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0D18E98" w:rsidR="00C87F08" w:rsidRPr="001A20C1" w:rsidRDefault="00714381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-learning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247995E" w:rsidR="00C87F08" w:rsidRPr="00714381" w:rsidRDefault="00714381" w:rsidP="00C87F08">
      <w:pPr>
        <w:jc w:val="center"/>
        <w:rPr>
          <w:b/>
          <w:color w:val="C00000"/>
          <w:sz w:val="32"/>
          <w:szCs w:val="18"/>
        </w:rPr>
      </w:pPr>
      <w:r w:rsidRPr="00714381">
        <w:rPr>
          <w:b/>
          <w:color w:val="C00000"/>
          <w:sz w:val="32"/>
          <w:szCs w:val="18"/>
        </w:rPr>
        <w:t>Group 6 – SE1642</w:t>
      </w: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4944FB4E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EA2F2F">
        <w:rPr>
          <w:rFonts w:cstheme="minorHAnsi"/>
          <w:sz w:val="28"/>
          <w:szCs w:val="28"/>
        </w:rPr>
        <w:t>Feb</w:t>
      </w:r>
      <w:r w:rsidR="00A46A8D">
        <w:rPr>
          <w:rFonts w:cstheme="minorHAnsi"/>
          <w:sz w:val="28"/>
          <w:szCs w:val="28"/>
        </w:rPr>
        <w:t>ru</w:t>
      </w:r>
      <w:r w:rsidR="00EA2F2F">
        <w:rPr>
          <w:rFonts w:cstheme="minorHAnsi"/>
          <w:sz w:val="28"/>
          <w:szCs w:val="28"/>
        </w:rPr>
        <w:t>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A2F2F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Pr="009E5A34" w:rsidRDefault="005545B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E48EEF9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 xml:space="preserve">1. </w:t>
            </w:r>
            <w:r w:rsidR="00714381">
              <w:rPr>
                <w:rStyle w:val="Hyperlink"/>
                <w:noProof/>
              </w:rPr>
              <w:t>Hom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09AC3439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 xml:space="preserve">a. </w:t>
            </w:r>
            <w:r w:rsidR="00714381">
              <w:rPr>
                <w:rStyle w:val="Hyperlink"/>
                <w:noProof/>
              </w:rPr>
              <w:t>Screen hom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1F1C9C4F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 xml:space="preserve">b. </w:t>
            </w:r>
            <w:r w:rsidR="00714381">
              <w:rPr>
                <w:rStyle w:val="Hyperlink"/>
                <w:noProof/>
              </w:rPr>
              <w:t>Screen course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24DEE308" w:rsidR="00590128" w:rsidRDefault="0000000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 xml:space="preserve">2. </w:t>
            </w:r>
            <w:r w:rsidR="00714381">
              <w:rPr>
                <w:rStyle w:val="Hyperlink"/>
                <w:noProof/>
              </w:rPr>
              <w:t>Course, Chapter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8E970B8" w14:textId="497707D8" w:rsidR="00714381" w:rsidRPr="00714381" w:rsidRDefault="00714381" w:rsidP="00714381">
          <w:r>
            <w:t xml:space="preserve">         a. Screen course </w:t>
          </w:r>
        </w:p>
        <w:p w14:paraId="2FB1293D" w14:textId="77777777" w:rsidR="00714381" w:rsidRDefault="00A865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71FBB8E" w14:textId="3A87C6C0" w:rsidR="00A86571" w:rsidRDefault="00000000">
          <w:pPr>
            <w:rPr>
              <w:b/>
              <w:bCs/>
              <w:noProof/>
            </w:rPr>
          </w:pPr>
        </w:p>
      </w:sdtContent>
    </w:sdt>
    <w:p w14:paraId="03449448" w14:textId="357C476A" w:rsidR="00714381" w:rsidRPr="00714381" w:rsidRDefault="00714381" w:rsidP="00714381">
      <w:pPr>
        <w:rPr>
          <w:b/>
          <w:bCs/>
          <w:color w:val="00B050"/>
          <w:sz w:val="28"/>
          <w:szCs w:val="28"/>
        </w:rPr>
      </w:pPr>
      <w:r w:rsidRPr="00714381">
        <w:rPr>
          <w:b/>
          <w:bCs/>
          <w:color w:val="00B050"/>
          <w:sz w:val="28"/>
          <w:szCs w:val="28"/>
        </w:rPr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14381" w14:paraId="0CC431D8" w14:textId="77777777" w:rsidTr="004577FB">
        <w:tc>
          <w:tcPr>
            <w:tcW w:w="990" w:type="dxa"/>
            <w:shd w:val="clear" w:color="auto" w:fill="FFE8E1"/>
          </w:tcPr>
          <w:p w14:paraId="488C7CD3" w14:textId="77777777" w:rsidR="00714381" w:rsidRDefault="00714381" w:rsidP="004577FB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09D7E7F" w14:textId="77777777" w:rsidR="00714381" w:rsidRDefault="00714381" w:rsidP="004577FB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50AB1CB" w14:textId="77777777" w:rsidR="00714381" w:rsidRDefault="00714381" w:rsidP="004577FB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653828D" w14:textId="77777777" w:rsidR="00714381" w:rsidRDefault="00714381" w:rsidP="004577FB">
            <w:pPr>
              <w:pStyle w:val="HeadingLv1"/>
            </w:pPr>
            <w:r>
              <w:t>Change Description</w:t>
            </w:r>
          </w:p>
        </w:tc>
      </w:tr>
      <w:tr w:rsidR="00714381" w14:paraId="3DAB97D7" w14:textId="77777777" w:rsidTr="004577FB">
        <w:tc>
          <w:tcPr>
            <w:tcW w:w="990" w:type="dxa"/>
          </w:tcPr>
          <w:p w14:paraId="5DB8DE0B" w14:textId="77777777" w:rsidR="00714381" w:rsidRDefault="00714381" w:rsidP="004577F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182B3D24" w14:textId="77777777" w:rsidR="00714381" w:rsidRDefault="00714381" w:rsidP="004577FB">
            <w:pPr>
              <w:pStyle w:val="Bang0"/>
            </w:pPr>
            <w:r>
              <w:t>M</w:t>
            </w:r>
          </w:p>
        </w:tc>
        <w:tc>
          <w:tcPr>
            <w:tcW w:w="1234" w:type="dxa"/>
          </w:tcPr>
          <w:p w14:paraId="4DD54C31" w14:textId="77777777" w:rsidR="00714381" w:rsidRDefault="00714381" w:rsidP="004577FB">
            <w:pPr>
              <w:pStyle w:val="Bang0"/>
            </w:pPr>
            <w:r>
              <w:t>KienPT</w:t>
            </w:r>
          </w:p>
        </w:tc>
        <w:tc>
          <w:tcPr>
            <w:tcW w:w="5770" w:type="dxa"/>
          </w:tcPr>
          <w:p w14:paraId="0AD8E3E6" w14:textId="77777777" w:rsidR="00714381" w:rsidRDefault="00714381" w:rsidP="004577FB">
            <w:pPr>
              <w:pStyle w:val="Bang0"/>
            </w:pPr>
            <w:r>
              <w:t>Modified a home page and database.</w:t>
            </w:r>
          </w:p>
        </w:tc>
      </w:tr>
      <w:tr w:rsidR="00714381" w14:paraId="21A494E6" w14:textId="77777777" w:rsidTr="004577FB">
        <w:tc>
          <w:tcPr>
            <w:tcW w:w="990" w:type="dxa"/>
          </w:tcPr>
          <w:p w14:paraId="7AECF02A" w14:textId="77777777" w:rsidR="00714381" w:rsidRDefault="00714381" w:rsidP="004577F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6EC66C06" w14:textId="77777777" w:rsidR="00714381" w:rsidRDefault="00714381" w:rsidP="004577FB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4D2B0A41" w14:textId="77777777" w:rsidR="00714381" w:rsidRDefault="00714381" w:rsidP="004577FB">
            <w:pPr>
              <w:pStyle w:val="Bang0"/>
            </w:pPr>
            <w:r>
              <w:t>DungNTK</w:t>
            </w:r>
          </w:p>
        </w:tc>
        <w:tc>
          <w:tcPr>
            <w:tcW w:w="5770" w:type="dxa"/>
          </w:tcPr>
          <w:p w14:paraId="073544FF" w14:textId="77777777" w:rsidR="00714381" w:rsidRPr="00292C3D" w:rsidRDefault="00714381" w:rsidP="004577FB">
            <w:pPr>
              <w:pStyle w:val="Bang0"/>
            </w:pPr>
            <w:r>
              <w:t>Add</w:t>
            </w:r>
            <w:r>
              <w:rPr>
                <w:lang w:val="vi-VN"/>
              </w:rPr>
              <w:t xml:space="preserve"> more lesson</w:t>
            </w:r>
            <w:r>
              <w:t xml:space="preserve"> into database</w:t>
            </w:r>
            <w:r>
              <w:rPr>
                <w:lang w:val="vi-VN"/>
              </w:rPr>
              <w:t xml:space="preserve"> and function of lesson and chapter in website</w:t>
            </w:r>
            <w:r>
              <w:t>. Modified data in database and front-end.</w:t>
            </w:r>
          </w:p>
        </w:tc>
      </w:tr>
      <w:tr w:rsidR="00714381" w14:paraId="72737C5B" w14:textId="77777777" w:rsidTr="004577FB">
        <w:tc>
          <w:tcPr>
            <w:tcW w:w="990" w:type="dxa"/>
          </w:tcPr>
          <w:p w14:paraId="41F1001D" w14:textId="77777777" w:rsidR="00714381" w:rsidRDefault="00714381" w:rsidP="004577F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559E3A17" w14:textId="77777777" w:rsidR="00714381" w:rsidRDefault="00714381" w:rsidP="004577FB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3227713A" w14:textId="77777777" w:rsidR="00714381" w:rsidRDefault="00714381" w:rsidP="004577FB">
            <w:pPr>
              <w:pStyle w:val="Bang0"/>
            </w:pPr>
            <w:r>
              <w:t>VinhTD</w:t>
            </w:r>
          </w:p>
        </w:tc>
        <w:tc>
          <w:tcPr>
            <w:tcW w:w="5770" w:type="dxa"/>
          </w:tcPr>
          <w:p w14:paraId="2E2F94FD" w14:textId="77777777" w:rsidR="00714381" w:rsidRDefault="00714381" w:rsidP="004577FB">
            <w:pPr>
              <w:pStyle w:val="Bang0"/>
            </w:pPr>
            <w:r>
              <w:t xml:space="preserve">Create a multiple-choice exam in each course </w:t>
            </w:r>
          </w:p>
        </w:tc>
      </w:tr>
      <w:tr w:rsidR="00714381" w14:paraId="38628862" w14:textId="77777777" w:rsidTr="004577FB">
        <w:tc>
          <w:tcPr>
            <w:tcW w:w="990" w:type="dxa"/>
          </w:tcPr>
          <w:p w14:paraId="5376B614" w14:textId="77777777" w:rsidR="00714381" w:rsidRDefault="00714381" w:rsidP="004577F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0C340365" w14:textId="77777777" w:rsidR="00714381" w:rsidRDefault="00714381" w:rsidP="004577FB">
            <w:pPr>
              <w:pStyle w:val="Bang0"/>
            </w:pPr>
            <w:r>
              <w:t>A, M</w:t>
            </w:r>
          </w:p>
        </w:tc>
        <w:tc>
          <w:tcPr>
            <w:tcW w:w="1234" w:type="dxa"/>
          </w:tcPr>
          <w:p w14:paraId="42730345" w14:textId="77777777" w:rsidR="00714381" w:rsidRDefault="00714381" w:rsidP="004577FB">
            <w:pPr>
              <w:pStyle w:val="Bang0"/>
            </w:pPr>
            <w:r>
              <w:t>DucNT</w:t>
            </w:r>
          </w:p>
        </w:tc>
        <w:tc>
          <w:tcPr>
            <w:tcW w:w="5770" w:type="dxa"/>
          </w:tcPr>
          <w:p w14:paraId="51515624" w14:textId="77777777" w:rsidR="00714381" w:rsidRDefault="00714381" w:rsidP="004577FB">
            <w:pPr>
              <w:pStyle w:val="Bang0"/>
            </w:pPr>
            <w:r>
              <w:t>Add and modify question list and lesson list content into database</w:t>
            </w:r>
          </w:p>
        </w:tc>
      </w:tr>
      <w:tr w:rsidR="00714381" w14:paraId="3C1E2B40" w14:textId="77777777" w:rsidTr="004577FB">
        <w:tc>
          <w:tcPr>
            <w:tcW w:w="990" w:type="dxa"/>
          </w:tcPr>
          <w:p w14:paraId="3716E142" w14:textId="77777777" w:rsidR="00714381" w:rsidRDefault="00714381" w:rsidP="004577FB">
            <w:pPr>
              <w:pStyle w:val="Bang0"/>
            </w:pPr>
            <w:r>
              <w:t>12/Feb</w:t>
            </w:r>
          </w:p>
        </w:tc>
        <w:tc>
          <w:tcPr>
            <w:tcW w:w="810" w:type="dxa"/>
          </w:tcPr>
          <w:p w14:paraId="03CC69A9" w14:textId="77777777" w:rsidR="00714381" w:rsidRPr="00D75BD1" w:rsidRDefault="00714381" w:rsidP="004577FB">
            <w:pPr>
              <w:pStyle w:val="Bang0"/>
            </w:pPr>
            <w:r>
              <w:t>A, M</w:t>
            </w:r>
          </w:p>
        </w:tc>
        <w:tc>
          <w:tcPr>
            <w:tcW w:w="1234" w:type="dxa"/>
          </w:tcPr>
          <w:p w14:paraId="53FE3336" w14:textId="77777777" w:rsidR="00714381" w:rsidRDefault="00714381" w:rsidP="004577FB">
            <w:pPr>
              <w:pStyle w:val="Bang0"/>
            </w:pPr>
            <w:r>
              <w:t>KhangTD</w:t>
            </w:r>
          </w:p>
        </w:tc>
        <w:tc>
          <w:tcPr>
            <w:tcW w:w="5770" w:type="dxa"/>
          </w:tcPr>
          <w:p w14:paraId="59FF8F02" w14:textId="77777777" w:rsidR="00714381" w:rsidRDefault="00714381" w:rsidP="004577FB">
            <w:pPr>
              <w:pStyle w:val="Bang0"/>
            </w:pPr>
            <w:r>
              <w:t>Modified change password, and added a login with email.</w:t>
            </w:r>
          </w:p>
        </w:tc>
      </w:tr>
    </w:tbl>
    <w:p w14:paraId="536F4AEB" w14:textId="77777777" w:rsidR="00714381" w:rsidRDefault="00714381" w:rsidP="00714381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0F3B1BD2" w14:textId="69A6EFF9" w:rsidR="00714381" w:rsidRPr="00714381" w:rsidRDefault="00714381" w:rsidP="00714381"/>
    <w:p w14:paraId="4451157F" w14:textId="7E20F628" w:rsidR="00714381" w:rsidRDefault="00714381" w:rsidP="00714381"/>
    <w:p w14:paraId="51905910" w14:textId="77777777" w:rsidR="00714381" w:rsidRPr="00714381" w:rsidRDefault="00714381" w:rsidP="00714381"/>
    <w:p w14:paraId="5EF8243A" w14:textId="7092BF93" w:rsidR="00714381" w:rsidRPr="00714381" w:rsidRDefault="00714381" w:rsidP="00714381"/>
    <w:p w14:paraId="48CC69EE" w14:textId="6508AF4B" w:rsidR="00714381" w:rsidRPr="00714381" w:rsidRDefault="00714381" w:rsidP="00714381"/>
    <w:p w14:paraId="1939B64D" w14:textId="56136A95" w:rsidR="00714381" w:rsidRDefault="00714381" w:rsidP="00714381">
      <w:pPr>
        <w:rPr>
          <w:b/>
          <w:bCs/>
          <w:noProof/>
        </w:rPr>
      </w:pPr>
    </w:p>
    <w:p w14:paraId="08CD2ED5" w14:textId="4B7D715D" w:rsidR="00714381" w:rsidRPr="00714381" w:rsidRDefault="00714381" w:rsidP="00714381">
      <w:pPr>
        <w:tabs>
          <w:tab w:val="left" w:pos="5472"/>
        </w:tabs>
      </w:pPr>
      <w:r>
        <w:tab/>
      </w:r>
    </w:p>
    <w:p w14:paraId="4D9BC19D" w14:textId="6B5F7A20" w:rsidR="00714381" w:rsidRDefault="00714381" w:rsidP="00714381">
      <w:pPr>
        <w:rPr>
          <w:b/>
          <w:bCs/>
          <w:noProof/>
        </w:rPr>
      </w:pPr>
    </w:p>
    <w:p w14:paraId="48DD1283" w14:textId="241A06D7" w:rsidR="00714381" w:rsidRDefault="00714381" w:rsidP="00714381">
      <w:pPr>
        <w:tabs>
          <w:tab w:val="left" w:pos="2844"/>
        </w:tabs>
      </w:pPr>
      <w:r>
        <w:tab/>
      </w:r>
    </w:p>
    <w:p w14:paraId="15852220" w14:textId="77777777" w:rsidR="00714381" w:rsidRPr="00714381" w:rsidRDefault="00714381" w:rsidP="00714381">
      <w:pPr>
        <w:tabs>
          <w:tab w:val="left" w:pos="2844"/>
        </w:tabs>
      </w:pP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5C52A8B4" w14:textId="77777777" w:rsidR="000E5115" w:rsidRPr="000E5115" w:rsidRDefault="000E5115" w:rsidP="000E5115"/>
    <w:p w14:paraId="6ADF5F11" w14:textId="29B59075" w:rsidR="00AE5004" w:rsidRDefault="00AE5004" w:rsidP="009B701B">
      <w:pPr>
        <w:jc w:val="both"/>
        <w:rPr>
          <w:sz w:val="24"/>
          <w:szCs w:val="24"/>
        </w:rPr>
      </w:pPr>
      <w:r w:rsidRPr="000E5115">
        <w:rPr>
          <w:sz w:val="24"/>
          <w:szCs w:val="24"/>
        </w:rPr>
        <w:t xml:space="preserve">The Online learning </w:t>
      </w:r>
      <w:r w:rsidR="00070B4E" w:rsidRPr="000E5115">
        <w:rPr>
          <w:sz w:val="24"/>
          <w:szCs w:val="24"/>
        </w:rPr>
        <w:t xml:space="preserve">website </w:t>
      </w:r>
      <w:r w:rsidR="00FE6EB1" w:rsidRPr="000E5115">
        <w:rPr>
          <w:sz w:val="24"/>
          <w:szCs w:val="24"/>
        </w:rPr>
        <w:t xml:space="preserve">is </w:t>
      </w:r>
      <w:r w:rsidR="001B21F7" w:rsidRPr="000E5115">
        <w:rPr>
          <w:sz w:val="24"/>
          <w:szCs w:val="24"/>
        </w:rPr>
        <w:t>new website about learning programming language that help everyone learn</w:t>
      </w:r>
      <w:r w:rsidR="00B41301" w:rsidRPr="000E5115">
        <w:rPr>
          <w:sz w:val="24"/>
          <w:szCs w:val="24"/>
        </w:rPr>
        <w:t xml:space="preserve"> easily from beginner to advanced.</w:t>
      </w:r>
      <w:r w:rsidR="00204085">
        <w:rPr>
          <w:sz w:val="24"/>
          <w:szCs w:val="24"/>
        </w:rPr>
        <w:t xml:space="preserve"> The website has many course free and exam after finish course for student </w:t>
      </w:r>
      <w:r w:rsidR="005A680F">
        <w:rPr>
          <w:sz w:val="24"/>
          <w:szCs w:val="24"/>
        </w:rPr>
        <w:t>improve and test their knowledge</w:t>
      </w:r>
      <w:r w:rsidR="00B41301" w:rsidRPr="000E5115">
        <w:rPr>
          <w:sz w:val="24"/>
          <w:szCs w:val="24"/>
        </w:rPr>
        <w:t xml:space="preserve"> </w:t>
      </w:r>
      <w:r w:rsidR="005A680F">
        <w:rPr>
          <w:sz w:val="24"/>
          <w:szCs w:val="24"/>
        </w:rPr>
        <w:t>also t</w:t>
      </w:r>
      <w:r w:rsidR="009659FC" w:rsidRPr="000E5115">
        <w:rPr>
          <w:sz w:val="24"/>
          <w:szCs w:val="24"/>
        </w:rPr>
        <w:t>he website</w:t>
      </w:r>
      <w:r w:rsidR="002E61DC" w:rsidRPr="000E5115">
        <w:rPr>
          <w:sz w:val="24"/>
          <w:szCs w:val="24"/>
        </w:rPr>
        <w:t xml:space="preserve"> </w:t>
      </w:r>
      <w:r w:rsidR="007C2141" w:rsidRPr="000E5115">
        <w:rPr>
          <w:sz w:val="24"/>
          <w:szCs w:val="24"/>
        </w:rPr>
        <w:t>has</w:t>
      </w:r>
      <w:r w:rsidR="002E61DC" w:rsidRPr="000E5115">
        <w:rPr>
          <w:sz w:val="24"/>
          <w:szCs w:val="24"/>
        </w:rPr>
        <w:t xml:space="preserve"> some purchase </w:t>
      </w:r>
      <w:r w:rsidR="007C2141" w:rsidRPr="000E5115">
        <w:rPr>
          <w:sz w:val="24"/>
          <w:szCs w:val="24"/>
        </w:rPr>
        <w:t>course,</w:t>
      </w:r>
      <w:r w:rsidR="002E61DC" w:rsidRPr="000E5115">
        <w:rPr>
          <w:sz w:val="24"/>
          <w:szCs w:val="24"/>
        </w:rPr>
        <w:t xml:space="preserve"> so we expected to evolve over several releases, ultimately connecting to the Internet ordering services for several local restaurants and to credit and debit card authorization services.</w:t>
      </w:r>
      <w:r w:rsidR="009659FC" w:rsidRPr="000E5115">
        <w:rPr>
          <w:sz w:val="24"/>
          <w:szCs w:val="24"/>
        </w:rPr>
        <w:t xml:space="preserve"> </w:t>
      </w:r>
    </w:p>
    <w:p w14:paraId="3573A395" w14:textId="77777777" w:rsidR="00714381" w:rsidRDefault="00714381" w:rsidP="009B701B">
      <w:pPr>
        <w:jc w:val="both"/>
        <w:rPr>
          <w:sz w:val="24"/>
          <w:szCs w:val="24"/>
        </w:rPr>
      </w:pPr>
    </w:p>
    <w:p w14:paraId="1FB000E5" w14:textId="14A52B0A" w:rsidR="00984874" w:rsidRDefault="00984874" w:rsidP="009B701B">
      <w:pPr>
        <w:jc w:val="both"/>
        <w:rPr>
          <w:sz w:val="24"/>
          <w:szCs w:val="24"/>
        </w:rPr>
      </w:pPr>
      <w:r w:rsidRPr="00984874">
        <w:rPr>
          <w:sz w:val="24"/>
          <w:szCs w:val="24"/>
        </w:rPr>
        <w:drawing>
          <wp:inline distT="0" distB="0" distL="0" distR="0" wp14:anchorId="1F70CBBE" wp14:editId="1F6368BA">
            <wp:extent cx="5958840" cy="4354233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370" cy="43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43B56C48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2207CF4A" w14:textId="0EC0FCE1" w:rsidR="00714381" w:rsidRDefault="0071438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694D7178" w14:textId="14634FF2" w:rsidR="00714381" w:rsidRDefault="0071438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40FEB5B4" w14:textId="22B3FE2C" w:rsidR="00714381" w:rsidRDefault="0071438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A0EE6E8" w14:textId="77777777" w:rsidR="00714381" w:rsidRDefault="0071438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6789CD4" w14:textId="4F06CAAC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720B134F" w14:textId="345B1BF2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 w:rsidR="00AC6CEF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]</w:t>
      </w:r>
    </w:p>
    <w:p w14:paraId="04F4B839" w14:textId="0B7856AC" w:rsidR="008046F5" w:rsidRDefault="006E3CF3" w:rsidP="008046F5">
      <w:r w:rsidRPr="006E3CF3">
        <w:rPr>
          <w:noProof/>
        </w:rPr>
        <w:drawing>
          <wp:inline distT="0" distB="0" distL="0" distR="0" wp14:anchorId="22A1B44A" wp14:editId="4D4710C0">
            <wp:extent cx="6350581" cy="29184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710" cy="29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002CB7C2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0817C9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74DB" w14:textId="41F26479" w:rsidR="008046F5" w:rsidRPr="007A069B" w:rsidRDefault="009459B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D145" w14:textId="3D634F4C" w:rsidR="008046F5" w:rsidRPr="007A069B" w:rsidRDefault="005005B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 Inf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2A7F" w14:textId="48531EB0" w:rsidR="008046F5" w:rsidRPr="007A069B" w:rsidRDefault="002E446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rmation of course learn on website</w:t>
            </w:r>
          </w:p>
        </w:tc>
      </w:tr>
      <w:tr w:rsidR="005005BA" w:rsidRPr="007A069B" w14:paraId="6055E750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ADD" w14:textId="4DB839B2" w:rsidR="005005BA" w:rsidRDefault="00AD48F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61A8" w14:textId="55E3E407" w:rsidR="005005BA" w:rsidRDefault="005005B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hapt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4DEA" w14:textId="0E921488" w:rsidR="005005BA" w:rsidRDefault="005005BA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pter Inf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C25A" w14:textId="4C75F057" w:rsidR="005005BA" w:rsidRPr="003B5A48" w:rsidRDefault="003B5A48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all chapter of course and list out all lesson each chapter have.</w:t>
            </w:r>
          </w:p>
        </w:tc>
      </w:tr>
      <w:tr w:rsidR="005005BA" w:rsidRPr="007A069B" w14:paraId="0D6F7FF0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7D0" w14:textId="5663DCEA" w:rsidR="005005BA" w:rsidRDefault="00AD48F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44E4F" w14:textId="3C786ABF" w:rsidR="005005BA" w:rsidRDefault="003B5A48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e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D4B6" w14:textId="429A45C5" w:rsidR="005005BA" w:rsidRDefault="003B5A48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esson </w:t>
            </w:r>
            <w:r w:rsidR="00853BF6">
              <w:rPr>
                <w:rFonts w:ascii="Calibri" w:eastAsia="Times New Roman" w:hAnsi="Calibri" w:cs="Calibri"/>
                <w:color w:val="000000"/>
                <w:lang w:val="en-US"/>
              </w:rPr>
              <w:t>Inf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23CF" w14:textId="6A46C17B" w:rsidR="005005BA" w:rsidRPr="007A069B" w:rsidRDefault="007A3B8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rmation of each lesson</w:t>
            </w:r>
            <w:r w:rsidR="006152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After 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>finishing</w:t>
            </w:r>
            <w:r w:rsidR="006152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lesson website </w:t>
            </w:r>
            <w:r w:rsidR="00C82135">
              <w:rPr>
                <w:rFonts w:ascii="Calibri" w:eastAsia="Times New Roman" w:hAnsi="Calibri" w:cs="Calibri"/>
                <w:color w:val="000000"/>
                <w:lang w:val="en-US"/>
              </w:rPr>
              <w:t>w</w:t>
            </w:r>
            <w:r w:rsidR="003B39A1">
              <w:rPr>
                <w:rFonts w:ascii="Calibri" w:eastAsia="Times New Roman" w:hAnsi="Calibri" w:cs="Calibri"/>
                <w:color w:val="000000"/>
                <w:lang w:val="en-US"/>
              </w:rPr>
              <w:t>ill</w:t>
            </w:r>
            <w:r w:rsidR="006152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member that you have </w:t>
            </w:r>
            <w:r w:rsidR="00C82135">
              <w:rPr>
                <w:rFonts w:ascii="Calibri" w:eastAsia="Times New Roman" w:hAnsi="Calibri" w:cs="Calibri"/>
                <w:color w:val="000000"/>
                <w:lang w:val="en-US"/>
              </w:rPr>
              <w:t xml:space="preserve">learned that </w:t>
            </w:r>
            <w:r w:rsidR="00984E7A">
              <w:rPr>
                <w:rFonts w:ascii="Calibri" w:eastAsia="Times New Roman" w:hAnsi="Calibri" w:cs="Calibri"/>
                <w:color w:val="000000"/>
                <w:lang w:val="en-US"/>
              </w:rPr>
              <w:t>lesson, if</w:t>
            </w:r>
            <w:r w:rsidR="00C8213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 have been already </w:t>
            </w:r>
            <w:r w:rsidR="003B39A1"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>ed</w:t>
            </w:r>
            <w:r w:rsidR="003B39A1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005BA" w:rsidRPr="007A069B" w14:paraId="02F6AD2B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4A8" w14:textId="07143112" w:rsidR="005005BA" w:rsidRPr="003B39A1" w:rsidRDefault="00AD48F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803C" w14:textId="6CEFA01C" w:rsidR="005005BA" w:rsidRDefault="00ED048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ating webs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310D" w14:textId="2366C15C" w:rsidR="005005BA" w:rsidRDefault="00185DA7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sitor com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7C7E" w14:textId="7B81F738" w:rsidR="005005BA" w:rsidRPr="007A069B" w:rsidRDefault="004E4F5C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ut all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omment</w:t>
            </w:r>
            <w:r w:rsidR="00185DA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rating of web site when they go to the rating of website</w:t>
            </w:r>
          </w:p>
        </w:tc>
      </w:tr>
      <w:tr w:rsidR="00ED0483" w:rsidRPr="007A069B" w14:paraId="1E1161FA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E9B" w14:textId="65FC5EAD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E594" w14:textId="0A04BF23" w:rsidR="00ED0483" w:rsidRDefault="005358A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Rating cours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2D5D" w14:textId="698F2836" w:rsidR="00ED0483" w:rsidRDefault="005358A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sitor com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3761" w14:textId="19B45330" w:rsidR="00ED0483" w:rsidRPr="007A069B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ut all comment and rating of Course when they go to the rating of course</w:t>
            </w:r>
          </w:p>
        </w:tc>
      </w:tr>
      <w:tr w:rsidR="00ED0483" w:rsidRPr="007A069B" w14:paraId="37D9EAFD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D3B" w14:textId="61BC549F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F074" w14:textId="0D6C5EB1" w:rsidR="00ED0483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esson com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5AD2" w14:textId="49CC2D3F" w:rsidR="00ED0483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udent com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0B79" w14:textId="6312CFFE" w:rsidR="00ED0483" w:rsidRPr="007A069B" w:rsidRDefault="005041A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ist out all comment and </w:t>
            </w:r>
            <w:r w:rsidR="00B46E35">
              <w:rPr>
                <w:rFonts w:ascii="Calibri" w:eastAsia="Times New Roman" w:hAnsi="Calibri" w:cs="Calibri"/>
                <w:color w:val="000000"/>
                <w:lang w:val="en-US"/>
              </w:rPr>
              <w:t>image of student under each lesson.</w:t>
            </w:r>
          </w:p>
        </w:tc>
      </w:tr>
      <w:tr w:rsidR="00ED0483" w:rsidRPr="007A069B" w14:paraId="318A253C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E81" w14:textId="19D9BE02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2203" w14:textId="58FAC6C7" w:rsidR="00ED0483" w:rsidRDefault="00E011AB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/regi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9AF1" w14:textId="747388AF" w:rsidR="00ED0483" w:rsidRDefault="0071276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m login/regist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DED4" w14:textId="25357D9D" w:rsidR="00ED0483" w:rsidRPr="007A069B" w:rsidRDefault="0012505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 form to login and register, user can register and login with email.</w:t>
            </w:r>
          </w:p>
        </w:tc>
      </w:tr>
      <w:tr w:rsidR="007C6853" w:rsidRPr="007A069B" w14:paraId="6CEF5502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82F" w14:textId="60784EE4" w:rsidR="007C685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CD52" w14:textId="743B058C" w:rsidR="007C6853" w:rsidRDefault="007C6853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C95C" w14:textId="2308B4DF" w:rsidR="007C6853" w:rsidRDefault="0012505D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m to change passwor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0F4" w14:textId="302AB92F" w:rsidR="007C6853" w:rsidRPr="007A069B" w:rsidRDefault="00383BAA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 will ask about user name , old password and new pass word</w:t>
            </w:r>
          </w:p>
        </w:tc>
      </w:tr>
      <w:tr w:rsidR="00ED0483" w:rsidRPr="007A069B" w14:paraId="4A47B225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ED5" w14:textId="5D715EFC" w:rsidR="00ED0483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143" w14:textId="484DF323" w:rsidR="00ED0483" w:rsidRDefault="0071276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ED70" w14:textId="0A81B700" w:rsidR="00ED0483" w:rsidRDefault="0071276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 of Us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C113" w14:textId="7B13A441" w:rsidR="00ED0483" w:rsidRPr="007A069B" w:rsidRDefault="00BF52A4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information of user.</w:t>
            </w:r>
          </w:p>
        </w:tc>
      </w:tr>
      <w:tr w:rsidR="00BF52A4" w:rsidRPr="007A069B" w14:paraId="12D84120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1F" w14:textId="51E7DFE2" w:rsidR="00BF52A4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0987" w14:textId="7639EEAA" w:rsidR="00BF52A4" w:rsidRDefault="0013778E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/delete User prof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73E3" w14:textId="22EAAE81" w:rsidR="00BF52A4" w:rsidRDefault="00753405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orm </w:t>
            </w:r>
            <w:r w:rsidR="004809C7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023AEE">
              <w:rPr>
                <w:rFonts w:ascii="Calibri" w:eastAsia="Times New Roman" w:hAnsi="Calibri" w:cs="Calibri"/>
                <w:color w:val="000000"/>
                <w:lang w:val="en-US"/>
              </w:rPr>
              <w:t>pdate/delete for us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780C" w14:textId="158C41DA" w:rsidR="00BF52A4" w:rsidRDefault="00023AEE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 form for user can change information in that. Have a submit button</w:t>
            </w:r>
            <w:r w:rsidR="007C685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a notification to user when they change their info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</w:tr>
      <w:tr w:rsidR="00BF52A4" w:rsidRPr="007A069B" w14:paraId="1293AAF6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A10" w14:textId="5F242CD7" w:rsidR="00BF52A4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13C2" w14:textId="5EE12865" w:rsidR="00BF52A4" w:rsidRDefault="00CA198B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B8F1" w14:textId="45354974" w:rsidR="00BF52A4" w:rsidRPr="000F712F" w:rsidRDefault="00937632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r w:rsidR="005B55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F712F">
              <w:rPr>
                <w:rFonts w:ascii="Calibri" w:eastAsia="Times New Roman" w:hAnsi="Calibri" w:cs="Calibri"/>
                <w:color w:val="000000"/>
                <w:lang w:val="en-US"/>
              </w:rPr>
              <w:t>test with multiple choic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C9A0" w14:textId="0A5692ED" w:rsidR="00BF52A4" w:rsidRDefault="000F712F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nly user who have account and learn course can do this exam.</w:t>
            </w:r>
          </w:p>
        </w:tc>
      </w:tr>
      <w:tr w:rsidR="00BF52A4" w:rsidRPr="007A069B" w14:paraId="50FFB222" w14:textId="77777777" w:rsidTr="000817C9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ADB" w14:textId="0C0581A5" w:rsidR="00BF52A4" w:rsidRPr="0001337A" w:rsidRDefault="00AD48F7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DC45" w14:textId="000DFEEC" w:rsidR="00BF52A4" w:rsidRDefault="0001337A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rder L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0E72" w14:textId="6BAEA7DE" w:rsidR="00BF52A4" w:rsidRDefault="009F4049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rder inf</w:t>
            </w:r>
            <w:r w:rsidR="00033452">
              <w:rPr>
                <w:rFonts w:ascii="Calibri" w:eastAsia="Times New Roman" w:hAnsi="Calibri" w:cs="Calibri"/>
                <w:color w:val="000000"/>
                <w:lang w:val="en-US"/>
              </w:rPr>
              <w:t>orma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DFAE9" w14:textId="243FF9C4" w:rsidR="00BF52A4" w:rsidRDefault="00033452" w:rsidP="00ED04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ist out all order </w:t>
            </w:r>
            <w:r w:rsidR="000817C9">
              <w:rPr>
                <w:rFonts w:ascii="Calibri" w:eastAsia="Times New Roman" w:hAnsi="Calibri" w:cs="Calibri"/>
                <w:color w:val="000000"/>
                <w:lang w:val="en-US"/>
              </w:rPr>
              <w:t>information of customer and a payment detail.</w:t>
            </w:r>
          </w:p>
        </w:tc>
      </w:tr>
    </w:tbl>
    <w:p w14:paraId="753DD319" w14:textId="25306094" w:rsidR="008046F5" w:rsidRDefault="008046F5" w:rsidP="008046F5">
      <w:pPr>
        <w:pStyle w:val="Heading4"/>
      </w:pPr>
      <w:r>
        <w:lastRenderedPageBreak/>
        <w:t xml:space="preserve">c. </w:t>
      </w:r>
      <w:r w:rsidR="006D1E19">
        <w:t>User</w:t>
      </w:r>
      <w:r>
        <w:t xml:space="preserve"> Authorization</w:t>
      </w:r>
    </w:p>
    <w:p w14:paraId="5FD859B2" w14:textId="1C0B7FA6" w:rsidR="008046F5" w:rsidRPr="00AC67D5" w:rsidRDefault="008046F5" w:rsidP="008046F5">
      <w:pPr>
        <w:jc w:val="both"/>
        <w:rPr>
          <w:i/>
          <w:color w:val="0000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  <w:gridCol w:w="1196"/>
        <w:gridCol w:w="1170"/>
      </w:tblGrid>
      <w:tr w:rsidR="00EB2DB4" w:rsidRPr="007A069B" w14:paraId="0C8C5D78" w14:textId="77777777" w:rsidTr="00125FAE">
        <w:trPr>
          <w:trHeight w:val="288"/>
        </w:trPr>
        <w:tc>
          <w:tcPr>
            <w:tcW w:w="4933" w:type="dxa"/>
            <w:shd w:val="clear" w:color="auto" w:fill="FFE8E1"/>
            <w:noWrap/>
            <w:hideMark/>
          </w:tcPr>
          <w:p w14:paraId="09F5E5FF" w14:textId="77777777" w:rsidR="00EB2DB4" w:rsidRPr="004D2EF6" w:rsidRDefault="00EB2DB4" w:rsidP="004D569C">
            <w:pPr>
              <w:spacing w:before="120" w:after="12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hideMark/>
          </w:tcPr>
          <w:p w14:paraId="3985236E" w14:textId="6857E1A7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isitor</w:t>
            </w:r>
          </w:p>
        </w:tc>
        <w:tc>
          <w:tcPr>
            <w:tcW w:w="834" w:type="dxa"/>
            <w:shd w:val="clear" w:color="auto" w:fill="FFE8E1"/>
          </w:tcPr>
          <w:p w14:paraId="43AD0ADA" w14:textId="5AF6FBBC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196" w:type="dxa"/>
            <w:shd w:val="clear" w:color="auto" w:fill="FFE8E1"/>
          </w:tcPr>
          <w:p w14:paraId="60862981" w14:textId="73A11932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ser </w:t>
            </w:r>
            <w:r w:rsidR="00125FAE">
              <w:rPr>
                <w:rFonts w:cs="Calibri"/>
                <w:b/>
              </w:rPr>
              <w:t>VIP</w:t>
            </w:r>
          </w:p>
        </w:tc>
        <w:tc>
          <w:tcPr>
            <w:tcW w:w="1170" w:type="dxa"/>
            <w:shd w:val="clear" w:color="auto" w:fill="FFE8E1"/>
          </w:tcPr>
          <w:p w14:paraId="15F331AD" w14:textId="68EB90D7" w:rsidR="00EB2DB4" w:rsidRPr="004D2EF6" w:rsidRDefault="00EB2DB4" w:rsidP="004D569C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EB2DB4" w:rsidRPr="007A069B" w14:paraId="7B4E2919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7FEA8F38" w14:textId="29310028" w:rsidR="00EB2DB4" w:rsidRPr="007A069B" w:rsidRDefault="00125FAE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 page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6485543F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9FDED4B" w14:textId="57DFD6CC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4D85527A" w14:textId="414028E6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EB9F24F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7334AFD0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8B9108" w14:textId="2CB19D8D" w:rsidR="00EB2DB4" w:rsidRDefault="00125FAE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se detail</w:t>
            </w:r>
          </w:p>
        </w:tc>
        <w:tc>
          <w:tcPr>
            <w:tcW w:w="867" w:type="dxa"/>
            <w:shd w:val="clear" w:color="auto" w:fill="auto"/>
            <w:noWrap/>
          </w:tcPr>
          <w:p w14:paraId="05479795" w14:textId="66F1D7F1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66F617DC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525BD431" w14:textId="09FE2E90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7E84603" w14:textId="77777777" w:rsidR="00EB2DB4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6CEA1936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4749A72A" w14:textId="5E353BAD" w:rsidR="00EB2DB4" w:rsidRPr="007A069B" w:rsidRDefault="00125FAE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Rating course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6F9EBF9C" w14:textId="3B3F408D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597D3439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344C65B5" w14:textId="334941E1" w:rsidR="00EB2DB4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1E6A738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639F73C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6BD61750" w14:textId="5F6A7926" w:rsidR="00EB2DB4" w:rsidRPr="007A069B" w:rsidRDefault="00E85F5C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e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14:paraId="0F494B15" w14:textId="12B68BD0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9D21137" w14:textId="001E5859" w:rsidR="00EB2DB4" w:rsidRPr="007A069B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5AEB2161" w14:textId="27300123" w:rsidR="00EB2DB4" w:rsidRPr="007A069B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96C5B23" w14:textId="77A85509" w:rsidR="00EB2DB4" w:rsidRPr="007A069B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0CE73E70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72A0E9B" w14:textId="641AEFE8" w:rsidR="00EB2DB4" w:rsidRPr="007A069B" w:rsidRDefault="00E85F5C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nt</w:t>
            </w:r>
          </w:p>
        </w:tc>
        <w:tc>
          <w:tcPr>
            <w:tcW w:w="867" w:type="dxa"/>
            <w:shd w:val="clear" w:color="auto" w:fill="auto"/>
            <w:noWrap/>
          </w:tcPr>
          <w:p w14:paraId="237F44AD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47A57C5" w14:textId="7872953C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4485FFE0" w14:textId="5ED40599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3B61003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5E44B958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E52FF8B" w14:textId="2118EE98" w:rsidR="00EB2DB4" w:rsidRPr="007A069B" w:rsidRDefault="00E85F5C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am</w:t>
            </w:r>
          </w:p>
        </w:tc>
        <w:tc>
          <w:tcPr>
            <w:tcW w:w="867" w:type="dxa"/>
            <w:shd w:val="clear" w:color="auto" w:fill="auto"/>
            <w:noWrap/>
          </w:tcPr>
          <w:p w14:paraId="71223B74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548604C6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14AC1F7A" w14:textId="34720BAD" w:rsidR="00EB2DB4" w:rsidRDefault="00E85F5C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A4046D1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310A8D" w:rsidRPr="007A069B" w14:paraId="67BCCDF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7F051DE" w14:textId="1DD4948D" w:rsidR="00310A8D" w:rsidRDefault="00310A8D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z</w:t>
            </w:r>
          </w:p>
        </w:tc>
        <w:tc>
          <w:tcPr>
            <w:tcW w:w="867" w:type="dxa"/>
            <w:shd w:val="clear" w:color="auto" w:fill="auto"/>
            <w:noWrap/>
          </w:tcPr>
          <w:p w14:paraId="0981B11B" w14:textId="77777777" w:rsidR="00310A8D" w:rsidRPr="007A069B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F740B29" w14:textId="77777777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31DD0022" w14:textId="493B68C3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65AE2D6" w14:textId="072ED104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310A8D" w:rsidRPr="007A069B" w14:paraId="246D269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866BEBD" w14:textId="187D5BE9" w:rsidR="00310A8D" w:rsidRDefault="00310A8D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Detail</w:t>
            </w:r>
          </w:p>
        </w:tc>
        <w:tc>
          <w:tcPr>
            <w:tcW w:w="867" w:type="dxa"/>
            <w:shd w:val="clear" w:color="auto" w:fill="auto"/>
            <w:noWrap/>
          </w:tcPr>
          <w:p w14:paraId="28B044DC" w14:textId="77777777" w:rsidR="00310A8D" w:rsidRPr="007A069B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D4E6A7E" w14:textId="1C3BB032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96" w:type="dxa"/>
          </w:tcPr>
          <w:p w14:paraId="14580A97" w14:textId="38E32AA2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09AF9C8" w14:textId="7DE752BA" w:rsidR="00310A8D" w:rsidRDefault="00310A8D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29689528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D875B49" w14:textId="1526E4E9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dd New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1CC5ABBB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77777777" w:rsidR="00EB2DB4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20C73AB2" w14:textId="77777777" w:rsidR="00EB2DB4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6238EEA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5485E6F7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EE43E" w14:textId="0D9CE167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Update All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1DF6E7A8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2421D64C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4126F94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0F35E034" w14:textId="5A1D7309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16C406AB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1EC0DC6" w14:textId="5C7D277D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anaged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57D926B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0AF26C1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1A6E96A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F9644A9" w14:textId="57D48A34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2DB4" w:rsidRPr="007A069B" w14:paraId="7FC8C8DF" w14:textId="77777777" w:rsidTr="00125FAE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9408E2E" w14:textId="6E5E5C26" w:rsidR="00EB2DB4" w:rsidRDefault="00EB2DB4" w:rsidP="004D569C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lete </w:t>
            </w:r>
            <w:r w:rsidR="00125FAE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</w:tcPr>
          <w:p w14:paraId="3C9B8687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3584C0C9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</w:tcPr>
          <w:p w14:paraId="40E4AD65" w14:textId="77777777" w:rsidR="00EB2DB4" w:rsidRPr="007A069B" w:rsidRDefault="00EB2DB4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FDCD562" w14:textId="64B17617" w:rsidR="00EB2DB4" w:rsidRPr="007A069B" w:rsidRDefault="00125FAE" w:rsidP="004D569C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0AFD6ABA" w14:textId="77777777" w:rsidR="00CA4F21" w:rsidRDefault="00CA4F21" w:rsidP="008046F5">
      <w:pPr>
        <w:pStyle w:val="Heading4"/>
      </w:pPr>
    </w:p>
    <w:p w14:paraId="13A96BA9" w14:textId="77777777" w:rsidR="004D569C" w:rsidRDefault="004D569C" w:rsidP="006D1E19"/>
    <w:p w14:paraId="3FD7084D" w14:textId="77777777" w:rsidR="00067C0F" w:rsidRDefault="00067C0F" w:rsidP="006D1E19"/>
    <w:p w14:paraId="6A12AC39" w14:textId="77777777" w:rsidR="00067C0F" w:rsidRDefault="00067C0F" w:rsidP="006D1E19"/>
    <w:p w14:paraId="077D88D7" w14:textId="77777777" w:rsidR="00067C0F" w:rsidRDefault="00067C0F" w:rsidP="006D1E19"/>
    <w:p w14:paraId="2E42764D" w14:textId="77777777" w:rsidR="00067C0F" w:rsidRDefault="00067C0F" w:rsidP="006D1E19"/>
    <w:p w14:paraId="7AFBC8CA" w14:textId="77777777" w:rsidR="00067C0F" w:rsidRDefault="00067C0F" w:rsidP="006D1E19"/>
    <w:p w14:paraId="0E7D3BBF" w14:textId="77777777" w:rsidR="00067C0F" w:rsidRDefault="00067C0F" w:rsidP="006D1E19"/>
    <w:p w14:paraId="7472F623" w14:textId="77777777" w:rsidR="00067C0F" w:rsidRDefault="00067C0F" w:rsidP="006D1E19"/>
    <w:p w14:paraId="7BB24E76" w14:textId="77777777" w:rsidR="00067C0F" w:rsidRDefault="00067C0F" w:rsidP="006D1E19"/>
    <w:p w14:paraId="5D530966" w14:textId="77777777" w:rsidR="004D569C" w:rsidRDefault="004D569C" w:rsidP="006D1E19"/>
    <w:p w14:paraId="032879B2" w14:textId="77777777" w:rsidR="004D569C" w:rsidRDefault="004D569C" w:rsidP="006D1E19"/>
    <w:p w14:paraId="0D05D5F4" w14:textId="4E9246A5" w:rsidR="004D569C" w:rsidRDefault="004D569C" w:rsidP="006D1E19"/>
    <w:p w14:paraId="5CAD187C" w14:textId="77777777" w:rsidR="00984874" w:rsidRDefault="00984874" w:rsidP="006D1E19"/>
    <w:p w14:paraId="5F72BFA6" w14:textId="4A919347" w:rsidR="00B76D49" w:rsidRDefault="00B76D49" w:rsidP="00B76D49">
      <w:pPr>
        <w:pStyle w:val="Heading2"/>
      </w:pPr>
      <w:bookmarkStart w:id="3" w:name="_Toc110459977"/>
      <w:r>
        <w:lastRenderedPageBreak/>
        <w:t>3. Entity Relationship Diagram</w:t>
      </w:r>
      <w:bookmarkEnd w:id="3"/>
    </w:p>
    <w:p w14:paraId="64BB6B39" w14:textId="77912E87" w:rsidR="00B76D49" w:rsidRPr="00AC67D5" w:rsidRDefault="00B76D49" w:rsidP="00B76D49">
      <w:pPr>
        <w:rPr>
          <w:i/>
          <w:color w:val="0000FF"/>
        </w:rPr>
      </w:pPr>
      <w:r>
        <w:rPr>
          <w:i/>
          <w:color w:val="0000FF"/>
        </w:rPr>
        <w:t xml:space="preserve"> </w:t>
      </w:r>
    </w:p>
    <w:p w14:paraId="050D680A" w14:textId="5B304861" w:rsidR="00B76D49" w:rsidRPr="004D569C" w:rsidRDefault="000E58BE" w:rsidP="00B76D49">
      <w:pPr>
        <w:rPr>
          <w:lang w:val="vi-VN"/>
        </w:rPr>
      </w:pPr>
      <w:r w:rsidRPr="000E58BE">
        <w:rPr>
          <w:noProof/>
        </w:rPr>
        <w:drawing>
          <wp:inline distT="0" distB="0" distL="0" distR="0" wp14:anchorId="665585FB" wp14:editId="759353CF">
            <wp:extent cx="6291301" cy="413766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307" cy="41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30"/>
        <w:gridCol w:w="2176"/>
        <w:gridCol w:w="6302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0A1140E5" w:rsidR="00B76D49" w:rsidRPr="00157508" w:rsidRDefault="00157508" w:rsidP="00B76D49">
            <w:pPr>
              <w:rPr>
                <w:rFonts w:asciiTheme="minorHAnsi" w:hAnsiTheme="minorHAnsi" w:cstheme="minorHAnsi"/>
                <w:sz w:val="22"/>
                <w:lang w:val="vi-VN"/>
              </w:rPr>
            </w:pPr>
            <w:r>
              <w:rPr>
                <w:rFonts w:asciiTheme="minorHAnsi" w:hAnsiTheme="minorHAnsi" w:cstheme="minorHAnsi"/>
                <w:sz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lang w:val="vi-VN"/>
              </w:rPr>
              <w:t xml:space="preserve"> profile information, acocunt and role of user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70301697" w:rsidR="00B76D49" w:rsidRPr="00BF74ED" w:rsidRDefault="004D569C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cussion</w:t>
            </w:r>
          </w:p>
        </w:tc>
        <w:tc>
          <w:tcPr>
            <w:tcW w:w="3498" w:type="pct"/>
          </w:tcPr>
          <w:p w14:paraId="25269484" w14:textId="7A934915" w:rsidR="00B76D49" w:rsidRPr="00BF74ED" w:rsidRDefault="00157508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 discussion about </w:t>
            </w:r>
            <w:r w:rsidR="00B30F66">
              <w:rPr>
                <w:rFonts w:asciiTheme="minorHAnsi" w:hAnsiTheme="minorHAnsi" w:cstheme="minorHAnsi"/>
                <w:sz w:val="22"/>
              </w:rPr>
              <w:t>website and rating web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1A071823" w:rsidR="00B76D49" w:rsidRPr="00BF74ED" w:rsidRDefault="00B30F66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urse</w:t>
            </w:r>
          </w:p>
        </w:tc>
        <w:tc>
          <w:tcPr>
            <w:tcW w:w="3498" w:type="pct"/>
          </w:tcPr>
          <w:p w14:paraId="613975CC" w14:textId="414AA976" w:rsidR="00B76D49" w:rsidRPr="00BF74ED" w:rsidRDefault="00B30F66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urse </w:t>
            </w:r>
            <w:r w:rsidR="009F3596">
              <w:rPr>
                <w:rFonts w:asciiTheme="minorHAnsi" w:hAnsiTheme="minorHAnsi" w:cstheme="minorHAnsi"/>
                <w:sz w:val="22"/>
              </w:rPr>
              <w:t>detail</w:t>
            </w:r>
            <w:r w:rsidR="002A390C">
              <w:rPr>
                <w:rFonts w:asciiTheme="minorHAnsi" w:hAnsiTheme="minorHAnsi" w:cstheme="minorHAnsi"/>
                <w:sz w:val="22"/>
              </w:rPr>
              <w:t xml:space="preserve"> (description of course , chapter,…)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3A53C41F" w:rsidR="00B76D49" w:rsidRPr="00BF74ED" w:rsidRDefault="00E12E0F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roll</w:t>
            </w:r>
          </w:p>
        </w:tc>
        <w:tc>
          <w:tcPr>
            <w:tcW w:w="3498" w:type="pct"/>
          </w:tcPr>
          <w:p w14:paraId="381EC207" w14:textId="06C9EC26" w:rsidR="00B76D49" w:rsidRPr="00BF74ED" w:rsidRDefault="00B40753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formation about </w:t>
            </w:r>
            <w:r w:rsidR="00A91194">
              <w:rPr>
                <w:rFonts w:asciiTheme="minorHAnsi" w:hAnsiTheme="minorHAnsi" w:cstheme="minorHAnsi"/>
                <w:sz w:val="22"/>
              </w:rPr>
              <w:t>user was enroll a course</w:t>
            </w:r>
          </w:p>
        </w:tc>
      </w:tr>
      <w:tr w:rsidR="00E12E0F" w:rsidRPr="00BF74ED" w14:paraId="29E377D3" w14:textId="77777777" w:rsidTr="00B76D49">
        <w:tc>
          <w:tcPr>
            <w:tcW w:w="294" w:type="pct"/>
          </w:tcPr>
          <w:p w14:paraId="0E0D781B" w14:textId="0B751B24" w:rsidR="00E12E0F" w:rsidRPr="00BF74ED" w:rsidRDefault="00A91194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35C563E0" w14:textId="41C2D5D9" w:rsidR="00E12E0F" w:rsidRPr="00BF74ED" w:rsidRDefault="00A91194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Chapter</w:t>
            </w:r>
          </w:p>
        </w:tc>
        <w:tc>
          <w:tcPr>
            <w:tcW w:w="3498" w:type="pct"/>
          </w:tcPr>
          <w:p w14:paraId="70954776" w14:textId="5C7B867D" w:rsidR="00E12E0F" w:rsidRPr="00BF74ED" w:rsidRDefault="0077154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all chapter of course</w:t>
            </w:r>
          </w:p>
        </w:tc>
      </w:tr>
      <w:tr w:rsidR="00E12E0F" w:rsidRPr="00BF74ED" w14:paraId="62C5444E" w14:textId="77777777" w:rsidTr="00B76D49">
        <w:tc>
          <w:tcPr>
            <w:tcW w:w="294" w:type="pct"/>
          </w:tcPr>
          <w:p w14:paraId="0989FF72" w14:textId="09E34FC4" w:rsidR="00E12E0F" w:rsidRPr="00BF74ED" w:rsidRDefault="0077154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0E196154" w14:textId="5AD661CD" w:rsidR="00E12E0F" w:rsidRPr="00BF74ED" w:rsidRDefault="0077154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esson</w:t>
            </w:r>
          </w:p>
        </w:tc>
        <w:tc>
          <w:tcPr>
            <w:tcW w:w="3498" w:type="pct"/>
          </w:tcPr>
          <w:p w14:paraId="7EB78DBB" w14:textId="53DD1759" w:rsidR="00E12E0F" w:rsidRPr="00BF74ED" w:rsidRDefault="008D21B8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lesson of a course </w:t>
            </w:r>
            <w:r w:rsidR="009437A3">
              <w:rPr>
                <w:rFonts w:cstheme="minorHAnsi"/>
              </w:rPr>
              <w:t>has</w:t>
            </w:r>
            <w:r w:rsidR="00F60854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lesson content</w:t>
            </w:r>
            <w:r w:rsidR="00F60854">
              <w:rPr>
                <w:rFonts w:cstheme="minorHAnsi"/>
              </w:rPr>
              <w:t>, lesson video.</w:t>
            </w:r>
          </w:p>
        </w:tc>
      </w:tr>
      <w:tr w:rsidR="00E12E0F" w:rsidRPr="00BF74ED" w14:paraId="16833B59" w14:textId="77777777" w:rsidTr="00B76D49">
        <w:tc>
          <w:tcPr>
            <w:tcW w:w="294" w:type="pct"/>
          </w:tcPr>
          <w:p w14:paraId="10DB4887" w14:textId="78762F34" w:rsidR="00E12E0F" w:rsidRPr="00BF74ED" w:rsidRDefault="008D21B8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477A2FD8" w14:textId="0E3CF485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Image</w:t>
            </w:r>
          </w:p>
        </w:tc>
        <w:tc>
          <w:tcPr>
            <w:tcW w:w="3498" w:type="pct"/>
          </w:tcPr>
          <w:p w14:paraId="358A5247" w14:textId="3BDE7820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Store image of all lesson</w:t>
            </w:r>
          </w:p>
        </w:tc>
      </w:tr>
      <w:tr w:rsidR="00E12E0F" w:rsidRPr="00BF74ED" w14:paraId="16F24D32" w14:textId="77777777" w:rsidTr="00B76D49">
        <w:tc>
          <w:tcPr>
            <w:tcW w:w="294" w:type="pct"/>
          </w:tcPr>
          <w:p w14:paraId="2D0C5722" w14:textId="63D581A7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4D77900A" w14:textId="39ABE6F1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 Lesson</w:t>
            </w:r>
          </w:p>
        </w:tc>
        <w:tc>
          <w:tcPr>
            <w:tcW w:w="3498" w:type="pct"/>
          </w:tcPr>
          <w:p w14:paraId="591B9B3E" w14:textId="0554E84E" w:rsidR="00E12E0F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List all comment</w:t>
            </w:r>
            <w:r w:rsidR="00AE5B04">
              <w:rPr>
                <w:rFonts w:cstheme="minorHAnsi"/>
              </w:rPr>
              <w:t xml:space="preserve"> or question</w:t>
            </w:r>
            <w:r>
              <w:rPr>
                <w:rFonts w:cstheme="minorHAnsi"/>
              </w:rPr>
              <w:t xml:space="preserve"> of</w:t>
            </w:r>
            <w:r w:rsidR="00AE5B04">
              <w:rPr>
                <w:rFonts w:cstheme="minorHAnsi"/>
              </w:rPr>
              <w:t xml:space="preserve"> all</w:t>
            </w:r>
            <w:r>
              <w:rPr>
                <w:rFonts w:cstheme="minorHAnsi"/>
              </w:rPr>
              <w:t xml:space="preserve"> user</w:t>
            </w:r>
            <w:r w:rsidR="00AE5B0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in a lesson</w:t>
            </w:r>
            <w:r w:rsidR="00AE5B04">
              <w:rPr>
                <w:rFonts w:cstheme="minorHAnsi"/>
              </w:rPr>
              <w:t>.</w:t>
            </w:r>
          </w:p>
          <w:p w14:paraId="7EDD9D8E" w14:textId="3E8B6956" w:rsidR="00AE5B04" w:rsidRPr="00BF74ED" w:rsidRDefault="00AE5B04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User can like and answer another comment</w:t>
            </w:r>
          </w:p>
        </w:tc>
      </w:tr>
      <w:tr w:rsidR="00E12E0F" w:rsidRPr="00BF74ED" w14:paraId="3622AE1C" w14:textId="77777777" w:rsidTr="00B76D49">
        <w:tc>
          <w:tcPr>
            <w:tcW w:w="294" w:type="pct"/>
          </w:tcPr>
          <w:p w14:paraId="6F340765" w14:textId="65BB9FBD" w:rsidR="00E12E0F" w:rsidRPr="00BF74ED" w:rsidRDefault="009437A3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3A0CAE32" w14:textId="6869CB02" w:rsidR="00E12E0F" w:rsidRPr="00BF74ED" w:rsidRDefault="00AB64F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 Course</w:t>
            </w:r>
          </w:p>
        </w:tc>
        <w:tc>
          <w:tcPr>
            <w:tcW w:w="3498" w:type="pct"/>
          </w:tcPr>
          <w:p w14:paraId="2F1702D4" w14:textId="44136B9A" w:rsidR="00AB64F5" w:rsidRDefault="00AB64F5" w:rsidP="00AB64F5">
            <w:pPr>
              <w:rPr>
                <w:rFonts w:cstheme="minorHAnsi"/>
              </w:rPr>
            </w:pPr>
            <w:r>
              <w:rPr>
                <w:rFonts w:cstheme="minorHAnsi"/>
              </w:rPr>
              <w:t>List all comment or question of all users in a course.</w:t>
            </w:r>
          </w:p>
          <w:p w14:paraId="13837B6D" w14:textId="2CA72A37" w:rsidR="00E12E0F" w:rsidRPr="00BF74ED" w:rsidRDefault="00AB64F5" w:rsidP="00AB64F5">
            <w:pPr>
              <w:rPr>
                <w:rFonts w:cstheme="minorHAnsi"/>
              </w:rPr>
            </w:pPr>
            <w:r>
              <w:rPr>
                <w:rFonts w:cstheme="minorHAnsi"/>
              </w:rPr>
              <w:t>User can rating, like and answer another comment</w:t>
            </w:r>
          </w:p>
        </w:tc>
      </w:tr>
      <w:tr w:rsidR="00E12E0F" w:rsidRPr="00BF74ED" w14:paraId="0275847C" w14:textId="77777777" w:rsidTr="00B76D49">
        <w:tc>
          <w:tcPr>
            <w:tcW w:w="294" w:type="pct"/>
          </w:tcPr>
          <w:p w14:paraId="5C7C8AF3" w14:textId="60DB11F8" w:rsidR="00E12E0F" w:rsidRPr="00AB64F5" w:rsidRDefault="00AB64F5" w:rsidP="00B76D4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1208" w:type="pct"/>
          </w:tcPr>
          <w:p w14:paraId="30EB6CF0" w14:textId="694D7654" w:rsidR="00E12E0F" w:rsidRPr="00BF74ED" w:rsidRDefault="00AB64F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Question</w:t>
            </w:r>
          </w:p>
        </w:tc>
        <w:tc>
          <w:tcPr>
            <w:tcW w:w="3498" w:type="pct"/>
          </w:tcPr>
          <w:p w14:paraId="52BEF2CD" w14:textId="066AFD6C" w:rsidR="00E12E0F" w:rsidRPr="00BF74ED" w:rsidRDefault="00AB64F5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Store all question of website</w:t>
            </w:r>
            <w:r w:rsidR="0026785D">
              <w:rPr>
                <w:rFonts w:cstheme="minorHAnsi"/>
              </w:rPr>
              <w:t>.</w:t>
            </w: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75CC456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bookmarkEnd w:id="5"/>
      <w:r w:rsidR="00906512">
        <w:t>Home</w:t>
      </w:r>
    </w:p>
    <w:p w14:paraId="61D18B97" w14:textId="016430BC" w:rsidR="004B1B90" w:rsidRPr="009F2FC3" w:rsidRDefault="00DE7D86" w:rsidP="00CE155E">
      <w:pPr>
        <w:pStyle w:val="Heading3"/>
        <w:rPr>
          <w:lang w:val="vi-VN"/>
        </w:rPr>
      </w:pPr>
      <w:bookmarkStart w:id="6" w:name="_Toc110459980"/>
      <w:r>
        <w:t>a.</w:t>
      </w:r>
      <w:bookmarkEnd w:id="6"/>
      <w:r w:rsidR="00F858D8">
        <w:t xml:space="preserve"> </w:t>
      </w:r>
      <w:r w:rsidR="009F2FC3">
        <w:t>View</w:t>
      </w:r>
      <w:r w:rsidR="009F2FC3">
        <w:rPr>
          <w:lang w:val="vi-VN"/>
        </w:rPr>
        <w:t xml:space="preserve"> home</w:t>
      </w:r>
    </w:p>
    <w:p w14:paraId="61C15639" w14:textId="77777777" w:rsidR="00C10475" w:rsidRPr="00C10475" w:rsidRDefault="00C10475" w:rsidP="00C10475"/>
    <w:p w14:paraId="3576FFED" w14:textId="24E6C8EA" w:rsidR="00926769" w:rsidRDefault="00B73053" w:rsidP="00926769">
      <w:pPr>
        <w:pStyle w:val="ListParagraph"/>
        <w:rPr>
          <w:i/>
        </w:rPr>
      </w:pPr>
      <w:r w:rsidRPr="00B73053">
        <w:rPr>
          <w:i/>
          <w:noProof/>
        </w:rPr>
        <w:drawing>
          <wp:inline distT="0" distB="0" distL="0" distR="0" wp14:anchorId="44B68D01" wp14:editId="4915E213">
            <wp:extent cx="5746750" cy="30003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1011" w14:textId="2701EE92" w:rsidR="00835075" w:rsidRPr="00C83A1D" w:rsidRDefault="00835075" w:rsidP="00926769">
      <w:pPr>
        <w:pStyle w:val="ListParagraph"/>
        <w:rPr>
          <w:i/>
        </w:rPr>
      </w:pPr>
    </w:p>
    <w:p w14:paraId="3C286C8E" w14:textId="0EB49624" w:rsidR="00C83A1D" w:rsidRDefault="00AB1D6F" w:rsidP="00C83A1D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This is the home page of my website learning online</w:t>
      </w:r>
      <w:r w:rsidR="00D33DDF">
        <w:rPr>
          <w:i/>
          <w:color w:val="0000FF"/>
        </w:rPr>
        <w:t xml:space="preserve">, everyone can </w:t>
      </w:r>
      <w:r w:rsidR="00630F95">
        <w:rPr>
          <w:i/>
          <w:color w:val="0000FF"/>
        </w:rPr>
        <w:t>join this page</w:t>
      </w:r>
      <w:r w:rsidR="00984874">
        <w:rPr>
          <w:i/>
          <w:color w:val="0000FF"/>
        </w:rPr>
        <w:t>.</w:t>
      </w:r>
    </w:p>
    <w:p w14:paraId="108E9A19" w14:textId="6BCF6723" w:rsidR="0043476A" w:rsidRPr="00AB1D6F" w:rsidRDefault="00984874" w:rsidP="00C83A1D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List out all button and detail of home page.</w:t>
      </w:r>
    </w:p>
    <w:p w14:paraId="75D94F7C" w14:textId="56BE7C0C" w:rsidR="00DB66A5" w:rsidRDefault="00DE7D86" w:rsidP="00CE155E">
      <w:pPr>
        <w:pStyle w:val="Heading3"/>
      </w:pPr>
      <w:bookmarkStart w:id="7" w:name="_Toc110459981"/>
      <w:r>
        <w:t>b.</w:t>
      </w:r>
      <w:r w:rsidR="00DB66A5">
        <w:t xml:space="preserve"> </w:t>
      </w:r>
      <w:bookmarkEnd w:id="7"/>
      <w:r w:rsidR="00AB1D6F">
        <w:t xml:space="preserve">View course </w:t>
      </w:r>
    </w:p>
    <w:p w14:paraId="384C14C2" w14:textId="4704511C" w:rsidR="00AB1D6F" w:rsidRPr="00AB1D6F" w:rsidRDefault="00AB1D6F" w:rsidP="00AB1D6F">
      <w:r>
        <w:tab/>
      </w:r>
      <w:r w:rsidRPr="00835075">
        <w:rPr>
          <w:i/>
          <w:noProof/>
        </w:rPr>
        <w:drawing>
          <wp:inline distT="0" distB="0" distL="0" distR="0" wp14:anchorId="0BA88753" wp14:editId="4E86DE10">
            <wp:extent cx="5746750" cy="2261870"/>
            <wp:effectExtent l="0" t="0" r="6350" b="5080"/>
            <wp:docPr id="6" name="Picture 6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3E65" w14:textId="6C29FCB3" w:rsidR="00AB1D6F" w:rsidRDefault="00AB1D6F" w:rsidP="00AB1D6F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 xml:space="preserve">Show the course </w:t>
      </w:r>
      <w:r w:rsidR="00537922">
        <w:rPr>
          <w:i/>
          <w:color w:val="0000FF"/>
        </w:rPr>
        <w:t xml:space="preserve">price and </w:t>
      </w:r>
      <w:r>
        <w:rPr>
          <w:i/>
          <w:color w:val="0000FF"/>
        </w:rPr>
        <w:t>name taken from database</w:t>
      </w:r>
      <w:r>
        <w:t>.</w:t>
      </w:r>
    </w:p>
    <w:p w14:paraId="6354E618" w14:textId="5F72A22C" w:rsidR="00AB1D6F" w:rsidRPr="00AB1D6F" w:rsidRDefault="0060381B" w:rsidP="00AB1D6F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Get the image link from database and show out to the screen.</w:t>
      </w:r>
    </w:p>
    <w:p w14:paraId="43E3E570" w14:textId="77777777" w:rsidR="00AB1D6F" w:rsidRDefault="00AB1D6F" w:rsidP="00AB1D6F">
      <w:pPr>
        <w:rPr>
          <w:i/>
          <w:color w:val="0000FF"/>
        </w:rPr>
      </w:pPr>
    </w:p>
    <w:p w14:paraId="61E4CB61" w14:textId="77777777" w:rsidR="005A7939" w:rsidRDefault="005A7939" w:rsidP="00AB1D6F">
      <w:pPr>
        <w:rPr>
          <w:i/>
          <w:color w:val="0000FF"/>
        </w:rPr>
      </w:pPr>
    </w:p>
    <w:p w14:paraId="446A3A92" w14:textId="77777777" w:rsidR="005A7939" w:rsidRDefault="005A7939" w:rsidP="00AB1D6F">
      <w:pPr>
        <w:rPr>
          <w:i/>
          <w:color w:val="0000FF"/>
        </w:rPr>
      </w:pPr>
    </w:p>
    <w:p w14:paraId="2EBEF088" w14:textId="77777777" w:rsidR="005A7939" w:rsidRPr="00AB1D6F" w:rsidRDefault="005A7939" w:rsidP="00AB1D6F">
      <w:pPr>
        <w:rPr>
          <w:i/>
          <w:color w:val="0000FF"/>
        </w:rPr>
      </w:pPr>
    </w:p>
    <w:p w14:paraId="0DA270CC" w14:textId="7E76BEED" w:rsidR="00DB66A5" w:rsidRDefault="00CE155E" w:rsidP="00CE155E">
      <w:pPr>
        <w:pStyle w:val="Heading2"/>
      </w:pPr>
      <w:bookmarkStart w:id="8" w:name="_Toc110459982"/>
      <w:r>
        <w:lastRenderedPageBreak/>
        <w:t>2.</w:t>
      </w:r>
      <w:r w:rsidR="00DB66A5">
        <w:t xml:space="preserve"> </w:t>
      </w:r>
      <w:bookmarkEnd w:id="8"/>
      <w:r w:rsidR="00067C0F">
        <w:t>Course</w:t>
      </w:r>
      <w:r w:rsidR="00984874">
        <w:t>, Chapter</w:t>
      </w:r>
    </w:p>
    <w:p w14:paraId="1871B3C8" w14:textId="572B58BD" w:rsidR="00C56FE0" w:rsidRDefault="00C56FE0" w:rsidP="00C56FE0"/>
    <w:p w14:paraId="34F828EC" w14:textId="45561CEC" w:rsidR="00A00A68" w:rsidRDefault="00A00A68" w:rsidP="00C56FE0"/>
    <w:p w14:paraId="5276AEEE" w14:textId="14042BEC" w:rsidR="00C56FE0" w:rsidRDefault="00C56FE0" w:rsidP="005A7939">
      <w:pPr>
        <w:pStyle w:val="Heading3"/>
        <w:numPr>
          <w:ilvl w:val="0"/>
          <w:numId w:val="23"/>
        </w:numPr>
      </w:pPr>
      <w:r>
        <w:t>Screen</w:t>
      </w:r>
    </w:p>
    <w:p w14:paraId="009CA21F" w14:textId="77777777" w:rsidR="005A7939" w:rsidRPr="005A7939" w:rsidRDefault="005A7939" w:rsidP="005A7939"/>
    <w:p w14:paraId="74F05502" w14:textId="35DFDCDE" w:rsidR="00C56FE0" w:rsidRPr="00C56FE0" w:rsidRDefault="007A69E8" w:rsidP="00C56FE0">
      <w:r w:rsidRPr="007A69E8">
        <w:drawing>
          <wp:inline distT="0" distB="0" distL="0" distR="0" wp14:anchorId="68290F5B" wp14:editId="2EFB73A6">
            <wp:extent cx="5746750" cy="3184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C9A6" w14:textId="77777777" w:rsidR="00C56FE0" w:rsidRPr="00C56FE0" w:rsidRDefault="00C56FE0" w:rsidP="00C56FE0"/>
    <w:p w14:paraId="717A57AE" w14:textId="361CF8A3" w:rsidR="00824602" w:rsidRPr="00AC67D5" w:rsidRDefault="00C633BF" w:rsidP="000E5115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 xml:space="preserve">Screen show all detail about course: </w:t>
      </w:r>
      <w:r w:rsidR="009F2FC3">
        <w:rPr>
          <w:i/>
          <w:color w:val="0000FF"/>
        </w:rPr>
        <w:t>Course name, number of students enrol, number of reviews, rate, comment that course have</w:t>
      </w:r>
      <w:r w:rsidR="009F2FC3">
        <w:rPr>
          <w:i/>
          <w:color w:val="0000FF"/>
          <w:lang w:val="vi-VN"/>
        </w:rPr>
        <w:t>.</w:t>
      </w:r>
    </w:p>
    <w:p w14:paraId="7D82B108" w14:textId="3F3696CE" w:rsidR="00824602" w:rsidRDefault="009F2FC3" w:rsidP="00824602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List out all chapter of course and number of lessons have in each chapter.</w:t>
      </w:r>
    </w:p>
    <w:p w14:paraId="1612F087" w14:textId="651726E2" w:rsidR="00824602" w:rsidRDefault="00A00A68" w:rsidP="00824602">
      <w:pPr>
        <w:pStyle w:val="Heading3"/>
      </w:pPr>
      <w:r>
        <w:t>b</w:t>
      </w:r>
      <w:r w:rsidR="00824602">
        <w:t xml:space="preserve">. </w:t>
      </w:r>
      <w:r w:rsidR="003164EB">
        <w:t>Percentage</w:t>
      </w:r>
    </w:p>
    <w:p w14:paraId="701FAD5D" w14:textId="6DC8064B" w:rsidR="003164EB" w:rsidRPr="007A69E8" w:rsidRDefault="007A69E8" w:rsidP="003164EB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 xml:space="preserve">Calculate the percentage </w:t>
      </w:r>
      <w:r w:rsidRPr="007A69E8">
        <w:rPr>
          <w:i/>
          <w:color w:val="0000FF"/>
        </w:rPr>
        <w:t xml:space="preserve">of completion of the </w:t>
      </w:r>
      <w:r w:rsidRPr="007A69E8">
        <w:rPr>
          <w:i/>
          <w:color w:val="0000FF"/>
        </w:rPr>
        <w:t>course</w:t>
      </w:r>
      <w:r>
        <w:rPr>
          <w:i/>
          <w:color w:val="0000FF"/>
          <w:lang w:val="vi-VN"/>
        </w:rPr>
        <w:t>.</w:t>
      </w:r>
    </w:p>
    <w:p w14:paraId="02DB5450" w14:textId="17BEB537" w:rsidR="007A69E8" w:rsidRPr="00AC67D5" w:rsidRDefault="007A69E8" w:rsidP="003164EB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  <w:lang w:val="en-US"/>
        </w:rPr>
        <w:t>If student have been finished one lesson the page lesson will change color blue.</w:t>
      </w:r>
    </w:p>
    <w:p w14:paraId="4BDDC1BC" w14:textId="327AAD1D" w:rsidR="00984874" w:rsidRDefault="00984874" w:rsidP="00A00A68">
      <w:pPr>
        <w:pStyle w:val="Heading2"/>
      </w:pPr>
      <w:r>
        <w:lastRenderedPageBreak/>
        <w:t>3</w:t>
      </w:r>
      <w:r>
        <w:t xml:space="preserve">. </w:t>
      </w:r>
      <w:r>
        <w:t>Discussion, comment</w:t>
      </w:r>
    </w:p>
    <w:p w14:paraId="409E0414" w14:textId="7778DD6B" w:rsidR="00A00A68" w:rsidRDefault="00A00A68" w:rsidP="00A00A68">
      <w:pPr>
        <w:pStyle w:val="Heading3"/>
      </w:pPr>
      <w:r>
        <w:t>a. Screen</w:t>
      </w:r>
    </w:p>
    <w:p w14:paraId="29B20621" w14:textId="30E2CAEC" w:rsidR="00A00A68" w:rsidRDefault="00A00A68" w:rsidP="00A00A68">
      <w:r>
        <w:tab/>
      </w:r>
      <w:r w:rsidR="003164EB">
        <w:rPr>
          <w:noProof/>
        </w:rPr>
        <w:drawing>
          <wp:inline distT="0" distB="0" distL="0" distR="0" wp14:anchorId="600D4B2E" wp14:editId="6589AD22">
            <wp:extent cx="5746750" cy="3232150"/>
            <wp:effectExtent l="0" t="0" r="0" b="0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8B1E" w14:textId="3F522C16" w:rsidR="007A69E8" w:rsidRPr="007A69E8" w:rsidRDefault="007A69E8" w:rsidP="00A00A68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The screen lists out all comment and image and rate of user</w:t>
      </w:r>
      <w:r>
        <w:rPr>
          <w:i/>
          <w:color w:val="0000FF"/>
          <w:lang w:val="vi-VN"/>
        </w:rPr>
        <w:t>.</w:t>
      </w:r>
    </w:p>
    <w:p w14:paraId="155916D0" w14:textId="11A06076" w:rsidR="007A69E8" w:rsidRDefault="007A69E8" w:rsidP="007A69E8">
      <w:pPr>
        <w:pStyle w:val="Heading3"/>
        <w:numPr>
          <w:ilvl w:val="0"/>
          <w:numId w:val="23"/>
        </w:numPr>
      </w:pPr>
      <w:r>
        <w:t>Post function</w:t>
      </w:r>
    </w:p>
    <w:p w14:paraId="5940D086" w14:textId="1B697613" w:rsidR="007A69E8" w:rsidRDefault="007A69E8" w:rsidP="007A69E8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User can discussion in website by post a comment or image into page.</w:t>
      </w:r>
    </w:p>
    <w:p w14:paraId="4B87058F" w14:textId="2797AB9D" w:rsidR="007A69E8" w:rsidRDefault="007A69E8" w:rsidP="007A69E8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User also can reply comment of other people .</w:t>
      </w:r>
    </w:p>
    <w:p w14:paraId="17520434" w14:textId="44D4E2DC" w:rsidR="00984874" w:rsidRPr="007A69E8" w:rsidRDefault="007A69E8" w:rsidP="005E4C37">
      <w:pPr>
        <w:pStyle w:val="ListParagraph"/>
        <w:numPr>
          <w:ilvl w:val="0"/>
          <w:numId w:val="22"/>
        </w:numPr>
        <w:rPr>
          <w:color w:val="0070C0"/>
        </w:rPr>
      </w:pPr>
      <w:r w:rsidRPr="007A69E8">
        <w:rPr>
          <w:i/>
          <w:color w:val="0070C0"/>
        </w:rPr>
        <w:t>User can like another comment.</w:t>
      </w:r>
    </w:p>
    <w:p w14:paraId="360FE52B" w14:textId="77777777" w:rsidR="007A69E8" w:rsidRPr="00984874" w:rsidRDefault="007A69E8" w:rsidP="007A69E8"/>
    <w:p w14:paraId="1E90B8FB" w14:textId="015930F3" w:rsidR="00984874" w:rsidRDefault="00984874" w:rsidP="00A00A68">
      <w:pPr>
        <w:pStyle w:val="Heading2"/>
      </w:pPr>
      <w:r>
        <w:lastRenderedPageBreak/>
        <w:t>4</w:t>
      </w:r>
      <w:r>
        <w:t xml:space="preserve">. </w:t>
      </w:r>
      <w:r w:rsidR="002C1EFD">
        <w:t>Practice</w:t>
      </w:r>
    </w:p>
    <w:p w14:paraId="1565D6F4" w14:textId="7EF40303" w:rsidR="002C1EFD" w:rsidRDefault="002C1EFD" w:rsidP="002C1EFD">
      <w:pPr>
        <w:pStyle w:val="Heading3"/>
        <w:ind w:firstLine="720"/>
      </w:pPr>
      <w:r>
        <w:t>a. Screen</w:t>
      </w:r>
    </w:p>
    <w:p w14:paraId="72248904" w14:textId="3867B3F4" w:rsidR="002C1EFD" w:rsidRPr="002C1EFD" w:rsidRDefault="002C1EFD" w:rsidP="002C1EFD">
      <w:r>
        <w:rPr>
          <w:noProof/>
        </w:rPr>
        <w:drawing>
          <wp:inline distT="0" distB="0" distL="0" distR="0" wp14:anchorId="2B082E3E" wp14:editId="3C12B711">
            <wp:extent cx="5746750" cy="3286933"/>
            <wp:effectExtent l="0" t="0" r="0" b="0"/>
            <wp:docPr id="12" name="Picture 1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45" cy="32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8A14" w14:textId="14DF8E5F" w:rsidR="002C1EFD" w:rsidRDefault="002C1EFD" w:rsidP="002C1EFD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View all exams have been finish if this page.</w:t>
      </w:r>
    </w:p>
    <w:p w14:paraId="3EF89AAB" w14:textId="32F7BA07" w:rsidR="002C1EFD" w:rsidRDefault="002C1EFD" w:rsidP="002C1EFD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User can Attempt a multiple-choice exam of each course.</w:t>
      </w:r>
    </w:p>
    <w:p w14:paraId="64A868DF" w14:textId="77777777" w:rsidR="002C1EFD" w:rsidRPr="002C1EFD" w:rsidRDefault="002C1EFD" w:rsidP="002C1EFD">
      <w:pPr>
        <w:pStyle w:val="ListParagraph"/>
        <w:rPr>
          <w:i/>
          <w:color w:val="0000FF"/>
        </w:rPr>
      </w:pPr>
    </w:p>
    <w:p w14:paraId="5E3DAE19" w14:textId="0CE810C9" w:rsidR="002C1EFD" w:rsidRDefault="002C1EFD" w:rsidP="002C1EFD">
      <w:pPr>
        <w:pStyle w:val="Heading3"/>
        <w:numPr>
          <w:ilvl w:val="0"/>
          <w:numId w:val="25"/>
        </w:numPr>
      </w:pPr>
      <w:r>
        <w:t>practice</w:t>
      </w:r>
      <w:r>
        <w:t xml:space="preserve"> function</w:t>
      </w:r>
    </w:p>
    <w:p w14:paraId="3DD89CA7" w14:textId="1F700324" w:rsidR="002C1EFD" w:rsidRPr="002C1EFD" w:rsidRDefault="002C1EFD" w:rsidP="002C1EFD">
      <w:r>
        <w:rPr>
          <w:noProof/>
        </w:rPr>
        <w:drawing>
          <wp:inline distT="0" distB="0" distL="0" distR="0" wp14:anchorId="052CA33B" wp14:editId="7857C2AD">
            <wp:extent cx="5746750" cy="3231515"/>
            <wp:effectExtent l="0" t="0" r="0" b="0"/>
            <wp:docPr id="13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C32E" w14:textId="097F6803" w:rsidR="002C1EFD" w:rsidRDefault="002C1EFD" w:rsidP="002C1EFD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Users do a multiple-choice question which were taken from database</w:t>
      </w:r>
      <w:r>
        <w:rPr>
          <w:i/>
          <w:color w:val="0000FF"/>
        </w:rPr>
        <w:t>.</w:t>
      </w:r>
    </w:p>
    <w:p w14:paraId="0DC995AB" w14:textId="2C052369" w:rsidR="002C1EFD" w:rsidRDefault="00247570" w:rsidP="002C1EFD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When finish the exam the data will load to database and print out the marks after that.</w:t>
      </w:r>
    </w:p>
    <w:p w14:paraId="5C2C3202" w14:textId="77777777" w:rsidR="00247570" w:rsidRPr="00247570" w:rsidRDefault="00247570" w:rsidP="00247570">
      <w:pPr>
        <w:rPr>
          <w:i/>
          <w:color w:val="0000FF"/>
        </w:rPr>
      </w:pPr>
    </w:p>
    <w:p w14:paraId="6175E2DA" w14:textId="1A54386B" w:rsidR="00247570" w:rsidRDefault="00247570" w:rsidP="00247570">
      <w:pPr>
        <w:pStyle w:val="Heading3"/>
        <w:numPr>
          <w:ilvl w:val="0"/>
          <w:numId w:val="25"/>
        </w:numPr>
      </w:pPr>
      <w:r>
        <w:lastRenderedPageBreak/>
        <w:t>Review exam</w:t>
      </w:r>
      <w:r>
        <w:t xml:space="preserve"> function</w:t>
      </w:r>
    </w:p>
    <w:p w14:paraId="6297EA4B" w14:textId="589AC352" w:rsidR="00247570" w:rsidRDefault="00247570" w:rsidP="00247570">
      <w:pPr>
        <w:rPr>
          <w:i/>
          <w:color w:val="0000FF"/>
        </w:rPr>
      </w:pPr>
      <w:r>
        <w:rPr>
          <w:noProof/>
        </w:rPr>
        <w:drawing>
          <wp:inline distT="0" distB="0" distL="0" distR="0" wp14:anchorId="157F66B7" wp14:editId="0CB00ACB">
            <wp:extent cx="5746750" cy="3231515"/>
            <wp:effectExtent l="0" t="0" r="0" b="0"/>
            <wp:docPr id="14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8B91" w14:textId="1585BF7D" w:rsidR="00247570" w:rsidRDefault="00247570" w:rsidP="00247570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User check the marks in practice home and check the answer in the review exam.</w:t>
      </w:r>
    </w:p>
    <w:p w14:paraId="470FEC7C" w14:textId="0F227804" w:rsidR="00247570" w:rsidRDefault="00247570" w:rsidP="00247570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System will compare the answer of student with the correct answer and print out the screen.</w:t>
      </w:r>
    </w:p>
    <w:p w14:paraId="4443F5C2" w14:textId="77777777" w:rsidR="00247570" w:rsidRPr="00247570" w:rsidRDefault="00247570" w:rsidP="00247570">
      <w:pPr>
        <w:rPr>
          <w:i/>
          <w:color w:val="0000FF"/>
        </w:rPr>
      </w:pPr>
    </w:p>
    <w:p w14:paraId="6CBB3B1B" w14:textId="569725B3" w:rsidR="002C1EFD" w:rsidRPr="002C1EFD" w:rsidRDefault="002C1EFD" w:rsidP="002C1EFD"/>
    <w:p w14:paraId="7339E04F" w14:textId="673114F4" w:rsidR="00984874" w:rsidRDefault="00984874" w:rsidP="002C1EFD">
      <w:pPr>
        <w:ind w:left="360"/>
      </w:pPr>
    </w:p>
    <w:p w14:paraId="45FACD4D" w14:textId="39E7BA9A" w:rsidR="00984874" w:rsidRDefault="00984874" w:rsidP="00A00A68">
      <w:pPr>
        <w:pStyle w:val="Heading2"/>
      </w:pPr>
      <w:r>
        <w:t>5</w:t>
      </w:r>
      <w:r>
        <w:t xml:space="preserve">. </w:t>
      </w:r>
      <w:r>
        <w:t>Lesson</w:t>
      </w:r>
    </w:p>
    <w:p w14:paraId="5466F2A3" w14:textId="77777777" w:rsidR="00247570" w:rsidRDefault="00247570" w:rsidP="00247570">
      <w:pPr>
        <w:pStyle w:val="Heading3"/>
        <w:ind w:firstLine="720"/>
      </w:pPr>
      <w:r>
        <w:t>a. Screen</w:t>
      </w:r>
    </w:p>
    <w:p w14:paraId="75909040" w14:textId="77777777" w:rsidR="00984874" w:rsidRPr="00984874" w:rsidRDefault="00984874" w:rsidP="00984874"/>
    <w:p w14:paraId="0C39C03E" w14:textId="66988A02" w:rsidR="00984874" w:rsidRPr="00984874" w:rsidRDefault="00247570" w:rsidP="00984874">
      <w:r w:rsidRPr="00247570">
        <w:drawing>
          <wp:inline distT="0" distB="0" distL="0" distR="0" wp14:anchorId="04F35A07" wp14:editId="24818472">
            <wp:extent cx="5746750" cy="304546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084" w14:textId="7F1495C3" w:rsidR="00247570" w:rsidRDefault="00247570" w:rsidP="00247570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View all lesson detail a content, example, and image</w:t>
      </w:r>
      <w:r>
        <w:rPr>
          <w:i/>
          <w:color w:val="0000FF"/>
        </w:rPr>
        <w:t>.</w:t>
      </w:r>
    </w:p>
    <w:p w14:paraId="09A60FB3" w14:textId="0AA46495" w:rsidR="00247570" w:rsidRDefault="00247570" w:rsidP="00247570">
      <w:pPr>
        <w:pStyle w:val="Heading3"/>
        <w:ind w:firstLine="720"/>
      </w:pPr>
      <w:r>
        <w:lastRenderedPageBreak/>
        <w:t>b</w:t>
      </w:r>
      <w:r>
        <w:t xml:space="preserve">. </w:t>
      </w:r>
      <w:r>
        <w:t>Button finish</w:t>
      </w:r>
    </w:p>
    <w:p w14:paraId="651CD968" w14:textId="6D8118E4" w:rsidR="00247570" w:rsidRDefault="00247570" w:rsidP="00247570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After click finish the information that student has finish lesson will save into database</w:t>
      </w:r>
      <w:r>
        <w:rPr>
          <w:i/>
          <w:color w:val="0000FF"/>
        </w:rPr>
        <w:t>.</w:t>
      </w:r>
    </w:p>
    <w:p w14:paraId="70F4015D" w14:textId="1ECD4D77" w:rsidR="00247570" w:rsidRPr="00247570" w:rsidRDefault="00247570" w:rsidP="00247570">
      <w:pPr>
        <w:ind w:left="360"/>
        <w:rPr>
          <w:i/>
          <w:color w:val="0000FF"/>
        </w:rPr>
      </w:pPr>
    </w:p>
    <w:p w14:paraId="3FC035D3" w14:textId="77777777" w:rsidR="00984874" w:rsidRDefault="00984874" w:rsidP="00DB66A5"/>
    <w:p w14:paraId="16A3F50E" w14:textId="155F85C7" w:rsidR="00BF3942" w:rsidRDefault="00BF3942"/>
    <w:sectPr w:rsidR="00BF3942" w:rsidSect="006D1E19">
      <w:footerReference w:type="default" r:id="rId20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0A50" w14:textId="77777777" w:rsidR="00E94D25" w:rsidRDefault="00E94D25" w:rsidP="00ED72BA">
      <w:pPr>
        <w:spacing w:after="0" w:line="240" w:lineRule="auto"/>
      </w:pPr>
      <w:r>
        <w:separator/>
      </w:r>
    </w:p>
  </w:endnote>
  <w:endnote w:type="continuationSeparator" w:id="0">
    <w:p w14:paraId="6AE89DE3" w14:textId="77777777" w:rsidR="00E94D25" w:rsidRDefault="00E94D25" w:rsidP="00ED72BA">
      <w:pPr>
        <w:spacing w:after="0" w:line="240" w:lineRule="auto"/>
      </w:pPr>
      <w:r>
        <w:continuationSeparator/>
      </w:r>
    </w:p>
  </w:endnote>
  <w:endnote w:type="continuationNotice" w:id="1">
    <w:p w14:paraId="44FA8F52" w14:textId="77777777" w:rsidR="00E94D25" w:rsidRDefault="00E94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4CB0" w14:textId="77777777" w:rsidR="00E94D25" w:rsidRDefault="00E94D25" w:rsidP="00ED72BA">
      <w:pPr>
        <w:spacing w:after="0" w:line="240" w:lineRule="auto"/>
      </w:pPr>
      <w:r>
        <w:separator/>
      </w:r>
    </w:p>
  </w:footnote>
  <w:footnote w:type="continuationSeparator" w:id="0">
    <w:p w14:paraId="1D744548" w14:textId="77777777" w:rsidR="00E94D25" w:rsidRDefault="00E94D25" w:rsidP="00ED72BA">
      <w:pPr>
        <w:spacing w:after="0" w:line="240" w:lineRule="auto"/>
      </w:pPr>
      <w:r>
        <w:continuationSeparator/>
      </w:r>
    </w:p>
  </w:footnote>
  <w:footnote w:type="continuationNotice" w:id="1">
    <w:p w14:paraId="6550A22A" w14:textId="77777777" w:rsidR="00E94D25" w:rsidRDefault="00E94D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856"/>
    <w:multiLevelType w:val="hybridMultilevel"/>
    <w:tmpl w:val="38EE9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83663"/>
    <w:multiLevelType w:val="hybridMultilevel"/>
    <w:tmpl w:val="9DF6617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E46AB"/>
    <w:multiLevelType w:val="hybridMultilevel"/>
    <w:tmpl w:val="38EE938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9823918">
    <w:abstractNumId w:val="24"/>
  </w:num>
  <w:num w:numId="2" w16cid:durableId="1940329836">
    <w:abstractNumId w:val="12"/>
  </w:num>
  <w:num w:numId="3" w16cid:durableId="517892663">
    <w:abstractNumId w:val="0"/>
  </w:num>
  <w:num w:numId="4" w16cid:durableId="667443565">
    <w:abstractNumId w:val="3"/>
  </w:num>
  <w:num w:numId="5" w16cid:durableId="403721237">
    <w:abstractNumId w:val="11"/>
  </w:num>
  <w:num w:numId="6" w16cid:durableId="305091975">
    <w:abstractNumId w:val="2"/>
  </w:num>
  <w:num w:numId="7" w16cid:durableId="1614902503">
    <w:abstractNumId w:val="21"/>
  </w:num>
  <w:num w:numId="8" w16cid:durableId="1549956540">
    <w:abstractNumId w:val="13"/>
  </w:num>
  <w:num w:numId="9" w16cid:durableId="1333532557">
    <w:abstractNumId w:val="1"/>
  </w:num>
  <w:num w:numId="10" w16cid:durableId="1162160075">
    <w:abstractNumId w:val="10"/>
  </w:num>
  <w:num w:numId="11" w16cid:durableId="621304458">
    <w:abstractNumId w:val="19"/>
  </w:num>
  <w:num w:numId="12" w16cid:durableId="1390418365">
    <w:abstractNumId w:val="5"/>
  </w:num>
  <w:num w:numId="13" w16cid:durableId="1988506216">
    <w:abstractNumId w:val="23"/>
  </w:num>
  <w:num w:numId="14" w16cid:durableId="365522116">
    <w:abstractNumId w:val="18"/>
  </w:num>
  <w:num w:numId="15" w16cid:durableId="591746754">
    <w:abstractNumId w:val="20"/>
  </w:num>
  <w:num w:numId="16" w16cid:durableId="1230992056">
    <w:abstractNumId w:val="4"/>
  </w:num>
  <w:num w:numId="17" w16cid:durableId="1140921285">
    <w:abstractNumId w:val="17"/>
  </w:num>
  <w:num w:numId="18" w16cid:durableId="1612122798">
    <w:abstractNumId w:val="16"/>
  </w:num>
  <w:num w:numId="19" w16cid:durableId="1036738255">
    <w:abstractNumId w:val="9"/>
  </w:num>
  <w:num w:numId="20" w16cid:durableId="1793670142">
    <w:abstractNumId w:val="14"/>
  </w:num>
  <w:num w:numId="21" w16cid:durableId="1891645324">
    <w:abstractNumId w:val="7"/>
  </w:num>
  <w:num w:numId="22" w16cid:durableId="410933846">
    <w:abstractNumId w:val="6"/>
  </w:num>
  <w:num w:numId="23" w16cid:durableId="132064402">
    <w:abstractNumId w:val="8"/>
  </w:num>
  <w:num w:numId="24" w16cid:durableId="1147895122">
    <w:abstractNumId w:val="22"/>
  </w:num>
  <w:num w:numId="25" w16cid:durableId="1745030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337A"/>
    <w:rsid w:val="0001771E"/>
    <w:rsid w:val="000209C6"/>
    <w:rsid w:val="000228A2"/>
    <w:rsid w:val="00023AEE"/>
    <w:rsid w:val="00033452"/>
    <w:rsid w:val="0005124F"/>
    <w:rsid w:val="00061C02"/>
    <w:rsid w:val="0006493B"/>
    <w:rsid w:val="00067C0F"/>
    <w:rsid w:val="00070875"/>
    <w:rsid w:val="00070B4E"/>
    <w:rsid w:val="000737A7"/>
    <w:rsid w:val="00074E4F"/>
    <w:rsid w:val="00077E84"/>
    <w:rsid w:val="000817C9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5115"/>
    <w:rsid w:val="000E58BE"/>
    <w:rsid w:val="000E69F8"/>
    <w:rsid w:val="000F476C"/>
    <w:rsid w:val="000F712F"/>
    <w:rsid w:val="0010181F"/>
    <w:rsid w:val="00105FB4"/>
    <w:rsid w:val="00113B1D"/>
    <w:rsid w:val="00121564"/>
    <w:rsid w:val="001231B1"/>
    <w:rsid w:val="0012505D"/>
    <w:rsid w:val="00125DEA"/>
    <w:rsid w:val="00125FAE"/>
    <w:rsid w:val="00132759"/>
    <w:rsid w:val="0013778E"/>
    <w:rsid w:val="00140A8B"/>
    <w:rsid w:val="00141007"/>
    <w:rsid w:val="001445F9"/>
    <w:rsid w:val="00145793"/>
    <w:rsid w:val="0015305A"/>
    <w:rsid w:val="00155CAD"/>
    <w:rsid w:val="00155E22"/>
    <w:rsid w:val="00157508"/>
    <w:rsid w:val="00165D8C"/>
    <w:rsid w:val="0017013A"/>
    <w:rsid w:val="0018210D"/>
    <w:rsid w:val="00182A80"/>
    <w:rsid w:val="00185DA7"/>
    <w:rsid w:val="00187E08"/>
    <w:rsid w:val="0019178D"/>
    <w:rsid w:val="00195532"/>
    <w:rsid w:val="001A20C1"/>
    <w:rsid w:val="001A5311"/>
    <w:rsid w:val="001B04E5"/>
    <w:rsid w:val="001B21F7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4085"/>
    <w:rsid w:val="002071F8"/>
    <w:rsid w:val="00210424"/>
    <w:rsid w:val="00212043"/>
    <w:rsid w:val="0021210B"/>
    <w:rsid w:val="00217900"/>
    <w:rsid w:val="00220C57"/>
    <w:rsid w:val="0022470E"/>
    <w:rsid w:val="00224D2B"/>
    <w:rsid w:val="00231F61"/>
    <w:rsid w:val="0023711D"/>
    <w:rsid w:val="00240131"/>
    <w:rsid w:val="00242AE1"/>
    <w:rsid w:val="00246DD6"/>
    <w:rsid w:val="0024734B"/>
    <w:rsid w:val="00247570"/>
    <w:rsid w:val="00252176"/>
    <w:rsid w:val="00254047"/>
    <w:rsid w:val="00264147"/>
    <w:rsid w:val="0026785D"/>
    <w:rsid w:val="00267D93"/>
    <w:rsid w:val="0027058B"/>
    <w:rsid w:val="00270F9E"/>
    <w:rsid w:val="00276DB6"/>
    <w:rsid w:val="00280685"/>
    <w:rsid w:val="0029115B"/>
    <w:rsid w:val="00292C3D"/>
    <w:rsid w:val="00294C2B"/>
    <w:rsid w:val="00295267"/>
    <w:rsid w:val="002A227C"/>
    <w:rsid w:val="002A390C"/>
    <w:rsid w:val="002C1EFD"/>
    <w:rsid w:val="002D255E"/>
    <w:rsid w:val="002D3540"/>
    <w:rsid w:val="002D4A32"/>
    <w:rsid w:val="002D7A79"/>
    <w:rsid w:val="002E16F5"/>
    <w:rsid w:val="002E4463"/>
    <w:rsid w:val="002E61DC"/>
    <w:rsid w:val="002F19BA"/>
    <w:rsid w:val="002F4E62"/>
    <w:rsid w:val="002F6D16"/>
    <w:rsid w:val="00301F79"/>
    <w:rsid w:val="003035B9"/>
    <w:rsid w:val="00305FFD"/>
    <w:rsid w:val="00310A8D"/>
    <w:rsid w:val="003164EB"/>
    <w:rsid w:val="00316894"/>
    <w:rsid w:val="00333457"/>
    <w:rsid w:val="00344C3E"/>
    <w:rsid w:val="0034631D"/>
    <w:rsid w:val="00350175"/>
    <w:rsid w:val="00354247"/>
    <w:rsid w:val="00356D85"/>
    <w:rsid w:val="00375583"/>
    <w:rsid w:val="00383BAA"/>
    <w:rsid w:val="00387010"/>
    <w:rsid w:val="003B2F12"/>
    <w:rsid w:val="003B39A1"/>
    <w:rsid w:val="003B5A48"/>
    <w:rsid w:val="003C337C"/>
    <w:rsid w:val="003D05DF"/>
    <w:rsid w:val="003D0FF7"/>
    <w:rsid w:val="003D2797"/>
    <w:rsid w:val="003D4B04"/>
    <w:rsid w:val="003E62DE"/>
    <w:rsid w:val="003F5B31"/>
    <w:rsid w:val="003F79EA"/>
    <w:rsid w:val="003F7AC0"/>
    <w:rsid w:val="004030F8"/>
    <w:rsid w:val="0041082E"/>
    <w:rsid w:val="004118E2"/>
    <w:rsid w:val="004140FD"/>
    <w:rsid w:val="00416521"/>
    <w:rsid w:val="00421D20"/>
    <w:rsid w:val="00430D5B"/>
    <w:rsid w:val="0043476A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809C7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D569C"/>
    <w:rsid w:val="004D576D"/>
    <w:rsid w:val="004E0A54"/>
    <w:rsid w:val="004E1F7F"/>
    <w:rsid w:val="004E2BD0"/>
    <w:rsid w:val="004E4F5C"/>
    <w:rsid w:val="004E5111"/>
    <w:rsid w:val="004E582A"/>
    <w:rsid w:val="004F6C3D"/>
    <w:rsid w:val="005005BA"/>
    <w:rsid w:val="005041AD"/>
    <w:rsid w:val="00504AFA"/>
    <w:rsid w:val="00505B39"/>
    <w:rsid w:val="00510A4F"/>
    <w:rsid w:val="00514E4A"/>
    <w:rsid w:val="005159C4"/>
    <w:rsid w:val="00532342"/>
    <w:rsid w:val="00535403"/>
    <w:rsid w:val="005358A9"/>
    <w:rsid w:val="00536C52"/>
    <w:rsid w:val="00537922"/>
    <w:rsid w:val="005538C3"/>
    <w:rsid w:val="00553AB6"/>
    <w:rsid w:val="005545BE"/>
    <w:rsid w:val="00556E40"/>
    <w:rsid w:val="0056101B"/>
    <w:rsid w:val="00580387"/>
    <w:rsid w:val="00580B49"/>
    <w:rsid w:val="00590128"/>
    <w:rsid w:val="00592CFA"/>
    <w:rsid w:val="00593E6F"/>
    <w:rsid w:val="005A680F"/>
    <w:rsid w:val="005A7939"/>
    <w:rsid w:val="005B5560"/>
    <w:rsid w:val="005E1C1D"/>
    <w:rsid w:val="005E31EB"/>
    <w:rsid w:val="0060381B"/>
    <w:rsid w:val="006040ED"/>
    <w:rsid w:val="00604BBE"/>
    <w:rsid w:val="00606F60"/>
    <w:rsid w:val="00612212"/>
    <w:rsid w:val="00615294"/>
    <w:rsid w:val="00617374"/>
    <w:rsid w:val="006236A2"/>
    <w:rsid w:val="00624976"/>
    <w:rsid w:val="00630F95"/>
    <w:rsid w:val="00635C2D"/>
    <w:rsid w:val="00643B2F"/>
    <w:rsid w:val="00650510"/>
    <w:rsid w:val="006536C8"/>
    <w:rsid w:val="00656B65"/>
    <w:rsid w:val="006733D0"/>
    <w:rsid w:val="00674343"/>
    <w:rsid w:val="00683AB6"/>
    <w:rsid w:val="00686CE9"/>
    <w:rsid w:val="0069013B"/>
    <w:rsid w:val="00690355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E3CF3"/>
    <w:rsid w:val="006F356A"/>
    <w:rsid w:val="006F3E81"/>
    <w:rsid w:val="006F40BC"/>
    <w:rsid w:val="00700D8F"/>
    <w:rsid w:val="00712769"/>
    <w:rsid w:val="00714381"/>
    <w:rsid w:val="00715A7A"/>
    <w:rsid w:val="00716212"/>
    <w:rsid w:val="00717B2E"/>
    <w:rsid w:val="00725BF1"/>
    <w:rsid w:val="007306EA"/>
    <w:rsid w:val="00733FA0"/>
    <w:rsid w:val="0074267D"/>
    <w:rsid w:val="00746B1B"/>
    <w:rsid w:val="00753405"/>
    <w:rsid w:val="0075360F"/>
    <w:rsid w:val="00766F27"/>
    <w:rsid w:val="00771543"/>
    <w:rsid w:val="00775856"/>
    <w:rsid w:val="00785682"/>
    <w:rsid w:val="007912AC"/>
    <w:rsid w:val="00792803"/>
    <w:rsid w:val="007970A2"/>
    <w:rsid w:val="007A069B"/>
    <w:rsid w:val="007A3B85"/>
    <w:rsid w:val="007A69E8"/>
    <w:rsid w:val="007B085F"/>
    <w:rsid w:val="007B3B1B"/>
    <w:rsid w:val="007B4DF3"/>
    <w:rsid w:val="007B7829"/>
    <w:rsid w:val="007C2141"/>
    <w:rsid w:val="007C2C66"/>
    <w:rsid w:val="007C4343"/>
    <w:rsid w:val="007C54C1"/>
    <w:rsid w:val="007C668A"/>
    <w:rsid w:val="007C6853"/>
    <w:rsid w:val="007D73E6"/>
    <w:rsid w:val="007F1C5A"/>
    <w:rsid w:val="00803ED0"/>
    <w:rsid w:val="008046F5"/>
    <w:rsid w:val="008103D1"/>
    <w:rsid w:val="00817071"/>
    <w:rsid w:val="00824602"/>
    <w:rsid w:val="008307F3"/>
    <w:rsid w:val="008312FF"/>
    <w:rsid w:val="00832186"/>
    <w:rsid w:val="008324CD"/>
    <w:rsid w:val="00832C26"/>
    <w:rsid w:val="00835075"/>
    <w:rsid w:val="008376D4"/>
    <w:rsid w:val="00853BF6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C62D3"/>
    <w:rsid w:val="008D09B0"/>
    <w:rsid w:val="008D21B8"/>
    <w:rsid w:val="008D4FDE"/>
    <w:rsid w:val="008D7B0C"/>
    <w:rsid w:val="008E21D4"/>
    <w:rsid w:val="008E2DD2"/>
    <w:rsid w:val="008E460E"/>
    <w:rsid w:val="008E57CA"/>
    <w:rsid w:val="008F19EB"/>
    <w:rsid w:val="008F69DA"/>
    <w:rsid w:val="008F76BD"/>
    <w:rsid w:val="0090332C"/>
    <w:rsid w:val="00904BBE"/>
    <w:rsid w:val="00906512"/>
    <w:rsid w:val="00912CE0"/>
    <w:rsid w:val="00914AE2"/>
    <w:rsid w:val="00917D65"/>
    <w:rsid w:val="00920BEE"/>
    <w:rsid w:val="00922652"/>
    <w:rsid w:val="00922A14"/>
    <w:rsid w:val="00924C86"/>
    <w:rsid w:val="00924D0D"/>
    <w:rsid w:val="00926769"/>
    <w:rsid w:val="0092738A"/>
    <w:rsid w:val="00930196"/>
    <w:rsid w:val="00937632"/>
    <w:rsid w:val="009437A3"/>
    <w:rsid w:val="00945720"/>
    <w:rsid w:val="009459B5"/>
    <w:rsid w:val="00952F70"/>
    <w:rsid w:val="009533A2"/>
    <w:rsid w:val="009659FC"/>
    <w:rsid w:val="0097089C"/>
    <w:rsid w:val="00977EAE"/>
    <w:rsid w:val="009807C9"/>
    <w:rsid w:val="0098134E"/>
    <w:rsid w:val="00981E89"/>
    <w:rsid w:val="00983AC7"/>
    <w:rsid w:val="00984874"/>
    <w:rsid w:val="00984E7A"/>
    <w:rsid w:val="00984EA2"/>
    <w:rsid w:val="009865AF"/>
    <w:rsid w:val="009A04D3"/>
    <w:rsid w:val="009A5459"/>
    <w:rsid w:val="009B701B"/>
    <w:rsid w:val="009C3748"/>
    <w:rsid w:val="009D51A2"/>
    <w:rsid w:val="009E5A34"/>
    <w:rsid w:val="009F2FC3"/>
    <w:rsid w:val="009F3596"/>
    <w:rsid w:val="009F4049"/>
    <w:rsid w:val="00A001D2"/>
    <w:rsid w:val="00A0058F"/>
    <w:rsid w:val="00A00A68"/>
    <w:rsid w:val="00A00F14"/>
    <w:rsid w:val="00A12953"/>
    <w:rsid w:val="00A129F2"/>
    <w:rsid w:val="00A204A0"/>
    <w:rsid w:val="00A43F98"/>
    <w:rsid w:val="00A46A8D"/>
    <w:rsid w:val="00A52D22"/>
    <w:rsid w:val="00A54F17"/>
    <w:rsid w:val="00A56DC8"/>
    <w:rsid w:val="00A62398"/>
    <w:rsid w:val="00A63022"/>
    <w:rsid w:val="00A721F2"/>
    <w:rsid w:val="00A72714"/>
    <w:rsid w:val="00A86571"/>
    <w:rsid w:val="00A91194"/>
    <w:rsid w:val="00AA0494"/>
    <w:rsid w:val="00AA0DD2"/>
    <w:rsid w:val="00AB1D6F"/>
    <w:rsid w:val="00AB64F5"/>
    <w:rsid w:val="00AC3470"/>
    <w:rsid w:val="00AC67D5"/>
    <w:rsid w:val="00AC6CEF"/>
    <w:rsid w:val="00AD20E9"/>
    <w:rsid w:val="00AD48F7"/>
    <w:rsid w:val="00AD7DB1"/>
    <w:rsid w:val="00AE2109"/>
    <w:rsid w:val="00AE4E7C"/>
    <w:rsid w:val="00AE5004"/>
    <w:rsid w:val="00AE5B04"/>
    <w:rsid w:val="00AE6B41"/>
    <w:rsid w:val="00B15665"/>
    <w:rsid w:val="00B168D7"/>
    <w:rsid w:val="00B17C59"/>
    <w:rsid w:val="00B20576"/>
    <w:rsid w:val="00B2471A"/>
    <w:rsid w:val="00B249EC"/>
    <w:rsid w:val="00B261FD"/>
    <w:rsid w:val="00B30F66"/>
    <w:rsid w:val="00B35DBE"/>
    <w:rsid w:val="00B40753"/>
    <w:rsid w:val="00B41301"/>
    <w:rsid w:val="00B44E27"/>
    <w:rsid w:val="00B45AB8"/>
    <w:rsid w:val="00B46E35"/>
    <w:rsid w:val="00B61033"/>
    <w:rsid w:val="00B7305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2A4"/>
    <w:rsid w:val="00BF56B3"/>
    <w:rsid w:val="00BF74ED"/>
    <w:rsid w:val="00C06325"/>
    <w:rsid w:val="00C06FC2"/>
    <w:rsid w:val="00C10475"/>
    <w:rsid w:val="00C10A62"/>
    <w:rsid w:val="00C10F38"/>
    <w:rsid w:val="00C12EFB"/>
    <w:rsid w:val="00C2381A"/>
    <w:rsid w:val="00C31770"/>
    <w:rsid w:val="00C33D98"/>
    <w:rsid w:val="00C36E7C"/>
    <w:rsid w:val="00C56FE0"/>
    <w:rsid w:val="00C576AF"/>
    <w:rsid w:val="00C6025E"/>
    <w:rsid w:val="00C6165E"/>
    <w:rsid w:val="00C61C5F"/>
    <w:rsid w:val="00C62123"/>
    <w:rsid w:val="00C633BF"/>
    <w:rsid w:val="00C66F02"/>
    <w:rsid w:val="00C74384"/>
    <w:rsid w:val="00C76469"/>
    <w:rsid w:val="00C76D4C"/>
    <w:rsid w:val="00C77CDD"/>
    <w:rsid w:val="00C82135"/>
    <w:rsid w:val="00C823EB"/>
    <w:rsid w:val="00C83A1D"/>
    <w:rsid w:val="00C879E7"/>
    <w:rsid w:val="00C87F08"/>
    <w:rsid w:val="00CA198B"/>
    <w:rsid w:val="00CA4F21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33DDF"/>
    <w:rsid w:val="00D508C8"/>
    <w:rsid w:val="00D65CA7"/>
    <w:rsid w:val="00D70464"/>
    <w:rsid w:val="00D75BD1"/>
    <w:rsid w:val="00D82BA5"/>
    <w:rsid w:val="00DA394D"/>
    <w:rsid w:val="00DA51BD"/>
    <w:rsid w:val="00DA653C"/>
    <w:rsid w:val="00DB66A5"/>
    <w:rsid w:val="00DB7431"/>
    <w:rsid w:val="00DC1306"/>
    <w:rsid w:val="00DC3502"/>
    <w:rsid w:val="00DD2741"/>
    <w:rsid w:val="00DD66FD"/>
    <w:rsid w:val="00DE7D86"/>
    <w:rsid w:val="00DF500D"/>
    <w:rsid w:val="00E011AB"/>
    <w:rsid w:val="00E10DCC"/>
    <w:rsid w:val="00E12E0F"/>
    <w:rsid w:val="00E1376F"/>
    <w:rsid w:val="00E15E66"/>
    <w:rsid w:val="00E20F84"/>
    <w:rsid w:val="00E36ECA"/>
    <w:rsid w:val="00E441D0"/>
    <w:rsid w:val="00E461D7"/>
    <w:rsid w:val="00E5455D"/>
    <w:rsid w:val="00E57032"/>
    <w:rsid w:val="00E57717"/>
    <w:rsid w:val="00E57B37"/>
    <w:rsid w:val="00E6043E"/>
    <w:rsid w:val="00E64B93"/>
    <w:rsid w:val="00E6631C"/>
    <w:rsid w:val="00E85F5C"/>
    <w:rsid w:val="00E86F00"/>
    <w:rsid w:val="00E94D25"/>
    <w:rsid w:val="00EA2F2F"/>
    <w:rsid w:val="00EB038A"/>
    <w:rsid w:val="00EB2DB4"/>
    <w:rsid w:val="00EB505F"/>
    <w:rsid w:val="00ED0483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47F3C"/>
    <w:rsid w:val="00F54D03"/>
    <w:rsid w:val="00F56997"/>
    <w:rsid w:val="00F6066B"/>
    <w:rsid w:val="00F60854"/>
    <w:rsid w:val="00F65CB9"/>
    <w:rsid w:val="00F6645D"/>
    <w:rsid w:val="00F71CE6"/>
    <w:rsid w:val="00F74460"/>
    <w:rsid w:val="00F858D8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6EB1"/>
    <w:rsid w:val="00FE7065"/>
    <w:rsid w:val="00FF1DA1"/>
    <w:rsid w:val="00FF3756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docId w15:val="{CDF437E7-AD73-4331-BFFF-ACEA965F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Trần Khắc Dũng</cp:lastModifiedBy>
  <cp:revision>3</cp:revision>
  <dcterms:created xsi:type="dcterms:W3CDTF">2020-01-14T01:28:00Z</dcterms:created>
  <dcterms:modified xsi:type="dcterms:W3CDTF">2023-02-15T08:39:00Z</dcterms:modified>
</cp:coreProperties>
</file>